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F2AEF" w14:textId="734287BA" w:rsidR="00C71A87" w:rsidRDefault="00C71A87" w:rsidP="00032872">
      <w:pPr>
        <w:tabs>
          <w:tab w:val="left" w:pos="540"/>
          <w:tab w:val="left" w:pos="567"/>
        </w:tabs>
        <w:ind w:left="1701" w:hanging="1701"/>
        <w:jc w:val="both"/>
        <w:rPr>
          <w:rFonts w:cs="Arial"/>
          <w:szCs w:val="20"/>
        </w:rPr>
      </w:pPr>
      <w:r w:rsidRPr="00D30534">
        <w:rPr>
          <w:rFonts w:cs="Arial"/>
          <w:b/>
          <w:szCs w:val="20"/>
        </w:rPr>
        <w:t xml:space="preserve">Příloha č. </w:t>
      </w:r>
      <w:r>
        <w:rPr>
          <w:rFonts w:cs="Arial"/>
          <w:b/>
          <w:szCs w:val="20"/>
        </w:rPr>
        <w:t>1</w:t>
      </w:r>
      <w:r w:rsidR="00032872">
        <w:rPr>
          <w:rFonts w:cs="Arial"/>
          <w:szCs w:val="20"/>
        </w:rPr>
        <w:tab/>
      </w:r>
      <w:r w:rsidR="00032872">
        <w:rPr>
          <w:rFonts w:cs="Arial"/>
          <w:szCs w:val="20"/>
        </w:rPr>
        <w:tab/>
      </w:r>
      <w:r w:rsidRPr="00546D4E">
        <w:rPr>
          <w:rFonts w:cs="Arial"/>
          <w:b/>
          <w:szCs w:val="20"/>
        </w:rPr>
        <w:t>Služby projektového řízení</w:t>
      </w:r>
      <w:r w:rsidRPr="00D30534">
        <w:rPr>
          <w:rFonts w:cs="Arial"/>
          <w:szCs w:val="20"/>
        </w:rPr>
        <w:t xml:space="preserve">, </w:t>
      </w:r>
      <w:r w:rsidRPr="002E28D3">
        <w:rPr>
          <w:rFonts w:cs="Arial"/>
          <w:szCs w:val="20"/>
        </w:rPr>
        <w:t xml:space="preserve">detailní specifikace činností a služeb, </w:t>
      </w:r>
    </w:p>
    <w:p w14:paraId="259ED06B" w14:textId="77777777" w:rsidR="00357108" w:rsidRDefault="00357108" w:rsidP="00032872">
      <w:pPr>
        <w:tabs>
          <w:tab w:val="left" w:pos="540"/>
          <w:tab w:val="left" w:pos="567"/>
        </w:tabs>
        <w:ind w:left="1701" w:hanging="1701"/>
        <w:jc w:val="both"/>
        <w:rPr>
          <w:rFonts w:cs="Arial"/>
          <w:szCs w:val="20"/>
        </w:rPr>
      </w:pPr>
    </w:p>
    <w:p w14:paraId="58AE582F" w14:textId="77777777" w:rsidR="00693AB5" w:rsidRPr="00D066BF" w:rsidRDefault="00693AB5" w:rsidP="00F808C4">
      <w:pPr>
        <w:pStyle w:val="slovn1kategorie"/>
        <w:numPr>
          <w:ilvl w:val="0"/>
          <w:numId w:val="28"/>
        </w:numPr>
      </w:pPr>
      <w:r w:rsidRPr="00D066BF">
        <w:t>Počáteční fáze projektu</w:t>
      </w:r>
    </w:p>
    <w:p w14:paraId="3379EF92" w14:textId="008A83E4" w:rsidR="00693AB5" w:rsidRDefault="00693AB5" w:rsidP="00693AB5">
      <w:pPr>
        <w:ind w:hanging="56"/>
        <w:rPr>
          <w:rFonts w:cs="Arial"/>
          <w:b/>
          <w:szCs w:val="20"/>
        </w:rPr>
      </w:pPr>
      <w:r w:rsidRPr="00D066BF">
        <w:rPr>
          <w:rFonts w:cs="Arial"/>
          <w:b/>
          <w:szCs w:val="20"/>
        </w:rPr>
        <w:t xml:space="preserve">Služby </w:t>
      </w:r>
      <w:r w:rsidR="00DB268D">
        <w:rPr>
          <w:rFonts w:cs="Arial"/>
          <w:b/>
          <w:szCs w:val="20"/>
        </w:rPr>
        <w:t>v</w:t>
      </w:r>
      <w:r w:rsidRPr="00D066BF">
        <w:rPr>
          <w:rFonts w:cs="Arial"/>
          <w:b/>
          <w:szCs w:val="20"/>
        </w:rPr>
        <w:t xml:space="preserve"> </w:t>
      </w:r>
      <w:r w:rsidR="000C05AC">
        <w:rPr>
          <w:rFonts w:cs="Arial"/>
          <w:b/>
          <w:szCs w:val="20"/>
        </w:rPr>
        <w:t>rámci projektového mana</w:t>
      </w:r>
      <w:r w:rsidR="00050E7F">
        <w:rPr>
          <w:rFonts w:cs="Arial"/>
          <w:b/>
          <w:szCs w:val="20"/>
        </w:rPr>
        <w:t>gementu</w:t>
      </w:r>
    </w:p>
    <w:p w14:paraId="67E88E7A" w14:textId="77777777" w:rsidR="00693AB5" w:rsidRPr="00D066BF" w:rsidRDefault="00693AB5" w:rsidP="00693AB5">
      <w:pPr>
        <w:ind w:hanging="56"/>
        <w:rPr>
          <w:rFonts w:cs="Arial"/>
          <w:b/>
          <w:szCs w:val="20"/>
        </w:rPr>
      </w:pPr>
    </w:p>
    <w:p w14:paraId="5FAEC160" w14:textId="77777777" w:rsidR="00693AB5" w:rsidRPr="00D066BF" w:rsidRDefault="00693AB5" w:rsidP="00F808C4">
      <w:pPr>
        <w:pStyle w:val="Odstavecseseznamem"/>
        <w:numPr>
          <w:ilvl w:val="1"/>
          <w:numId w:val="19"/>
        </w:numPr>
        <w:spacing w:line="276" w:lineRule="auto"/>
        <w:rPr>
          <w:rFonts w:cs="Arial"/>
          <w:szCs w:val="20"/>
        </w:rPr>
      </w:pPr>
      <w:r w:rsidRPr="00D066BF">
        <w:rPr>
          <w:rFonts w:cs="Arial"/>
          <w:szCs w:val="20"/>
        </w:rPr>
        <w:t xml:space="preserve">příprava </w:t>
      </w:r>
      <w:r w:rsidRPr="00D066BF">
        <w:rPr>
          <w:rFonts w:cs="Arial"/>
          <w:b/>
          <w:szCs w:val="20"/>
        </w:rPr>
        <w:t>klientského zadání</w:t>
      </w:r>
      <w:r w:rsidRPr="00D066BF">
        <w:rPr>
          <w:rFonts w:cs="Arial"/>
          <w:szCs w:val="20"/>
        </w:rPr>
        <w:t xml:space="preserve"> </w:t>
      </w:r>
    </w:p>
    <w:p w14:paraId="4130299C" w14:textId="77777777" w:rsidR="00407AD8" w:rsidRPr="00EB0D2C" w:rsidRDefault="00407AD8" w:rsidP="00407AD8">
      <w:pPr>
        <w:pStyle w:val="Odstavecseseznamem"/>
        <w:numPr>
          <w:ilvl w:val="1"/>
          <w:numId w:val="19"/>
        </w:numPr>
        <w:spacing w:line="276" w:lineRule="auto"/>
        <w:rPr>
          <w:rFonts w:cs="Arial"/>
          <w:szCs w:val="20"/>
        </w:rPr>
      </w:pPr>
      <w:r w:rsidRPr="00EB0D2C">
        <w:rPr>
          <w:rFonts w:cs="Arial"/>
          <w:szCs w:val="20"/>
        </w:rPr>
        <w:t xml:space="preserve">příprava a vedení </w:t>
      </w:r>
      <w:r w:rsidRPr="00EB0D2C">
        <w:rPr>
          <w:rFonts w:cs="Arial"/>
          <w:b/>
          <w:szCs w:val="20"/>
        </w:rPr>
        <w:t xml:space="preserve">výběrového řízení na ostatní konzultanty a specialisty </w:t>
      </w:r>
      <w:r w:rsidRPr="00EB0D2C">
        <w:rPr>
          <w:rFonts w:cs="Arial"/>
          <w:szCs w:val="20"/>
        </w:rPr>
        <w:t>(jednotková cena za individuálně poptávaného specialistu)</w:t>
      </w:r>
    </w:p>
    <w:p w14:paraId="23654A9E" w14:textId="70F03995" w:rsidR="00693AB5" w:rsidRPr="00D066BF" w:rsidRDefault="00693AB5" w:rsidP="00F808C4">
      <w:pPr>
        <w:pStyle w:val="Odstavecseseznamem"/>
        <w:numPr>
          <w:ilvl w:val="1"/>
          <w:numId w:val="19"/>
        </w:numPr>
        <w:spacing w:line="276" w:lineRule="auto"/>
        <w:rPr>
          <w:rFonts w:cs="Arial"/>
          <w:szCs w:val="20"/>
        </w:rPr>
      </w:pPr>
      <w:r w:rsidRPr="00D066BF">
        <w:rPr>
          <w:rFonts w:cs="Arial"/>
          <w:szCs w:val="20"/>
        </w:rPr>
        <w:t xml:space="preserve">příprava a vedení </w:t>
      </w:r>
      <w:r w:rsidRPr="00D066BF">
        <w:rPr>
          <w:rFonts w:cs="Arial"/>
          <w:b/>
          <w:szCs w:val="20"/>
        </w:rPr>
        <w:t>výběrového řízení na projektanta</w:t>
      </w:r>
    </w:p>
    <w:p w14:paraId="7032721C" w14:textId="77777777" w:rsidR="00693AB5" w:rsidRPr="00D066BF" w:rsidRDefault="00693AB5" w:rsidP="00F808C4">
      <w:pPr>
        <w:pStyle w:val="Odstavecseseznamem"/>
        <w:numPr>
          <w:ilvl w:val="1"/>
          <w:numId w:val="19"/>
        </w:numPr>
        <w:spacing w:line="276" w:lineRule="auto"/>
        <w:rPr>
          <w:rFonts w:cs="Arial"/>
          <w:szCs w:val="20"/>
        </w:rPr>
      </w:pPr>
      <w:r w:rsidRPr="00D066BF">
        <w:rPr>
          <w:rFonts w:cs="Arial"/>
          <w:szCs w:val="20"/>
        </w:rPr>
        <w:t xml:space="preserve">projektové řízení tvorby </w:t>
      </w:r>
      <w:r w:rsidRPr="00D066BF">
        <w:rPr>
          <w:rFonts w:cs="Arial"/>
          <w:b/>
          <w:szCs w:val="20"/>
        </w:rPr>
        <w:t>koncepční projektové dokumentace</w:t>
      </w:r>
    </w:p>
    <w:p w14:paraId="5DEEF3B0" w14:textId="27CFF166" w:rsidR="00693AB5" w:rsidRPr="00D066BF" w:rsidRDefault="00BD470E" w:rsidP="00F808C4">
      <w:pPr>
        <w:pStyle w:val="Odstavecseseznamem"/>
        <w:numPr>
          <w:ilvl w:val="1"/>
          <w:numId w:val="19"/>
        </w:num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vedení </w:t>
      </w:r>
      <w:r w:rsidR="00693AB5" w:rsidRPr="00D066BF">
        <w:rPr>
          <w:rFonts w:cs="Arial"/>
          <w:szCs w:val="20"/>
        </w:rPr>
        <w:t xml:space="preserve">příprava </w:t>
      </w:r>
      <w:r w:rsidR="00693AB5" w:rsidRPr="00D066BF">
        <w:rPr>
          <w:rFonts w:cs="Arial"/>
          <w:b/>
          <w:szCs w:val="20"/>
        </w:rPr>
        <w:t>odhadu stavebních nákladů</w:t>
      </w:r>
      <w:r w:rsidR="00693AB5" w:rsidRPr="00D066BF">
        <w:rPr>
          <w:rFonts w:cs="Arial"/>
          <w:szCs w:val="20"/>
        </w:rPr>
        <w:t xml:space="preserve"> projektu</w:t>
      </w:r>
      <w:r w:rsidR="004C1E1C">
        <w:rPr>
          <w:rFonts w:cs="Arial"/>
          <w:szCs w:val="20"/>
        </w:rPr>
        <w:t xml:space="preserve"> s cenovým manažerem </w:t>
      </w:r>
    </w:p>
    <w:p w14:paraId="16E2DE83" w14:textId="77777777" w:rsidR="00693AB5" w:rsidRDefault="00693AB5" w:rsidP="00F808C4">
      <w:pPr>
        <w:pStyle w:val="Odstavecseseznamem"/>
        <w:numPr>
          <w:ilvl w:val="1"/>
          <w:numId w:val="19"/>
        </w:numPr>
        <w:spacing w:line="276" w:lineRule="auto"/>
        <w:rPr>
          <w:rFonts w:cs="Arial"/>
          <w:szCs w:val="20"/>
        </w:rPr>
      </w:pPr>
      <w:r w:rsidRPr="00D066BF">
        <w:rPr>
          <w:rFonts w:cs="Arial"/>
          <w:szCs w:val="20"/>
        </w:rPr>
        <w:t>příprava</w:t>
      </w:r>
      <w:r w:rsidRPr="00D066BF">
        <w:rPr>
          <w:rFonts w:cs="Arial"/>
          <w:b/>
          <w:szCs w:val="20"/>
        </w:rPr>
        <w:t xml:space="preserve"> harmonogramu</w:t>
      </w:r>
      <w:r w:rsidRPr="00D066BF">
        <w:rPr>
          <w:rFonts w:cs="Arial"/>
          <w:szCs w:val="20"/>
        </w:rPr>
        <w:t xml:space="preserve"> celého projektu</w:t>
      </w:r>
    </w:p>
    <w:p w14:paraId="758C390C" w14:textId="679B999F" w:rsidR="00693AB5" w:rsidRPr="00D066BF" w:rsidRDefault="00E0749C" w:rsidP="00F808C4">
      <w:pPr>
        <w:pStyle w:val="Odstavecseseznamem"/>
        <w:numPr>
          <w:ilvl w:val="1"/>
          <w:numId w:val="19"/>
        </w:num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Vedení </w:t>
      </w:r>
      <w:r w:rsidR="00693AB5" w:rsidRPr="00D066BF">
        <w:rPr>
          <w:rFonts w:cs="Arial"/>
          <w:b/>
          <w:szCs w:val="20"/>
        </w:rPr>
        <w:t>hodnotové optimalizace návrhu projektu</w:t>
      </w:r>
      <w:r w:rsidR="00693AB5" w:rsidRPr="00D066BF">
        <w:rPr>
          <w:rFonts w:cs="Arial"/>
          <w:szCs w:val="20"/>
        </w:rPr>
        <w:t xml:space="preserve"> </w:t>
      </w:r>
      <w:r w:rsidR="003F2ECF">
        <w:rPr>
          <w:rFonts w:cs="Arial"/>
          <w:szCs w:val="20"/>
        </w:rPr>
        <w:t>s cenovým manažerem</w:t>
      </w:r>
    </w:p>
    <w:p w14:paraId="33B695EC" w14:textId="78D92C83" w:rsidR="00693AB5" w:rsidRPr="00D066BF" w:rsidRDefault="00B32382" w:rsidP="00693AB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Projektový manažer</w:t>
      </w:r>
      <w:r w:rsidR="00693AB5" w:rsidRPr="00D066BF">
        <w:rPr>
          <w:rFonts w:cs="Arial"/>
          <w:b/>
          <w:szCs w:val="20"/>
        </w:rPr>
        <w:t xml:space="preserve"> předloží</w:t>
      </w:r>
    </w:p>
    <w:p w14:paraId="7EA24397" w14:textId="77777777" w:rsidR="00693AB5" w:rsidRDefault="00693AB5" w:rsidP="00693AB5">
      <w:pPr>
        <w:pStyle w:val="Odrky"/>
      </w:pPr>
      <w:r w:rsidRPr="006E3AF6">
        <w:t xml:space="preserve">klientské zadání technické části projektu </w:t>
      </w:r>
    </w:p>
    <w:p w14:paraId="6121AE9D" w14:textId="40AC512F" w:rsidR="00CA25C8" w:rsidRPr="006E3AF6" w:rsidRDefault="00CA25C8" w:rsidP="00CA25C8">
      <w:pPr>
        <w:pStyle w:val="Odrky"/>
      </w:pPr>
      <w:r w:rsidRPr="006E3AF6">
        <w:t xml:space="preserve">zprávu o výběrovém řízení </w:t>
      </w:r>
      <w:r>
        <w:t>specialistů</w:t>
      </w:r>
    </w:p>
    <w:p w14:paraId="3207F549" w14:textId="77777777" w:rsidR="00693AB5" w:rsidRPr="006E3AF6" w:rsidRDefault="00693AB5" w:rsidP="00693AB5">
      <w:pPr>
        <w:pStyle w:val="Odrky"/>
      </w:pPr>
      <w:r w:rsidRPr="006E3AF6">
        <w:t>zprávu o výběrovém řízení projektanta</w:t>
      </w:r>
    </w:p>
    <w:p w14:paraId="6E42D56F" w14:textId="77777777" w:rsidR="00693AB5" w:rsidRPr="006E3AF6" w:rsidRDefault="00693AB5" w:rsidP="00693AB5">
      <w:pPr>
        <w:pStyle w:val="Odrky"/>
      </w:pPr>
      <w:r w:rsidRPr="006E3AF6">
        <w:t>organizační schéma projektového týmu</w:t>
      </w:r>
    </w:p>
    <w:p w14:paraId="15030853" w14:textId="77777777" w:rsidR="00693AB5" w:rsidRPr="006E3AF6" w:rsidRDefault="00693AB5" w:rsidP="00693AB5">
      <w:pPr>
        <w:pStyle w:val="Odrky"/>
      </w:pPr>
      <w:r w:rsidRPr="006E3AF6">
        <w:t xml:space="preserve">adresář projektového týmu se všemi důležitými kontaktními údaji a popisem odpovědnosti v týmu </w:t>
      </w:r>
    </w:p>
    <w:p w14:paraId="30631B84" w14:textId="77777777" w:rsidR="00693AB5" w:rsidRPr="006E3AF6" w:rsidRDefault="00693AB5" w:rsidP="00693AB5">
      <w:pPr>
        <w:pStyle w:val="Odrky"/>
      </w:pPr>
      <w:r w:rsidRPr="006E3AF6">
        <w:t>zápisy z pravidelných a důležitých nepravidelných jednání</w:t>
      </w:r>
    </w:p>
    <w:p w14:paraId="179D3C1B" w14:textId="77777777" w:rsidR="00693AB5" w:rsidRPr="006E3AF6" w:rsidRDefault="00693AB5" w:rsidP="00693AB5">
      <w:pPr>
        <w:pStyle w:val="Odrky"/>
      </w:pPr>
      <w:r w:rsidRPr="006E3AF6">
        <w:t>harmonogram celého projektu</w:t>
      </w:r>
    </w:p>
    <w:p w14:paraId="0617A8BC" w14:textId="77777777" w:rsidR="00693AB5" w:rsidRDefault="00693AB5" w:rsidP="00693AB5">
      <w:pPr>
        <w:ind w:left="360"/>
        <w:rPr>
          <w:rFonts w:cs="Arial"/>
          <w:szCs w:val="20"/>
        </w:rPr>
      </w:pPr>
    </w:p>
    <w:p w14:paraId="54B0EE5E" w14:textId="77777777" w:rsidR="00693AB5" w:rsidRPr="00D066BF" w:rsidRDefault="00693AB5" w:rsidP="00693AB5">
      <w:pPr>
        <w:rPr>
          <w:rFonts w:cs="Arial"/>
          <w:b/>
          <w:szCs w:val="20"/>
        </w:rPr>
      </w:pPr>
      <w:r w:rsidRPr="00D066BF">
        <w:rPr>
          <w:rFonts w:cs="Arial"/>
          <w:b/>
          <w:szCs w:val="20"/>
        </w:rPr>
        <w:t>Požadavky na objednatele</w:t>
      </w:r>
    </w:p>
    <w:p w14:paraId="22B55D39" w14:textId="77777777" w:rsidR="00693AB5" w:rsidRPr="00D066BF" w:rsidRDefault="00693AB5" w:rsidP="00693AB5">
      <w:pPr>
        <w:pStyle w:val="Odrky"/>
        <w:rPr>
          <w:rFonts w:cs="Arial"/>
        </w:rPr>
      </w:pPr>
      <w:r w:rsidRPr="00D066BF">
        <w:rPr>
          <w:rFonts w:cs="Arial"/>
        </w:rPr>
        <w:t>Přítomnost na hlavních jednáních o postupu projektu min. 1x za měsíc včetně učinění včasných rozhodnutí z takového jednání vyplývajících</w:t>
      </w:r>
    </w:p>
    <w:p w14:paraId="22C61BB7" w14:textId="64DFF097" w:rsidR="00693AB5" w:rsidRDefault="00693AB5" w:rsidP="00693AB5">
      <w:pPr>
        <w:pStyle w:val="Odrky"/>
        <w:rPr>
          <w:rFonts w:cs="Arial"/>
        </w:rPr>
      </w:pPr>
      <w:r w:rsidRPr="00D066BF">
        <w:rPr>
          <w:rFonts w:cs="Arial"/>
        </w:rPr>
        <w:t xml:space="preserve">Poskytnutí kopií relevantních dokumentů potřebných pro služby </w:t>
      </w:r>
      <w:r w:rsidR="007C4EA7">
        <w:rPr>
          <w:rFonts w:cs="Arial"/>
        </w:rPr>
        <w:t>projektového řízení</w:t>
      </w:r>
    </w:p>
    <w:p w14:paraId="2FA55625" w14:textId="095C1851" w:rsidR="00E252BD" w:rsidRDefault="00E252BD" w:rsidP="00E252BD">
      <w:pPr>
        <w:pStyle w:val="Odrky"/>
        <w:rPr>
          <w:rFonts w:cs="Arial"/>
        </w:rPr>
      </w:pPr>
      <w:r w:rsidRPr="00D066BF">
        <w:rPr>
          <w:rFonts w:cs="Arial"/>
        </w:rPr>
        <w:t xml:space="preserve">Poskytnutí </w:t>
      </w:r>
      <w:r>
        <w:rPr>
          <w:rFonts w:cs="Arial"/>
        </w:rPr>
        <w:t xml:space="preserve">právního </w:t>
      </w:r>
      <w:r w:rsidR="00C852CC">
        <w:rPr>
          <w:rFonts w:cs="Arial"/>
        </w:rPr>
        <w:t xml:space="preserve">poradenství k sestavení </w:t>
      </w:r>
      <w:r w:rsidR="00D82CA6">
        <w:rPr>
          <w:rFonts w:cs="Arial"/>
        </w:rPr>
        <w:t>smluvních podmínek s projektantem</w:t>
      </w:r>
    </w:p>
    <w:p w14:paraId="25220450" w14:textId="77777777" w:rsidR="00693AB5" w:rsidRPr="00D066BF" w:rsidRDefault="00693AB5" w:rsidP="00693AB5">
      <w:pPr>
        <w:pStyle w:val="Odrky"/>
        <w:rPr>
          <w:rFonts w:cs="Arial"/>
        </w:rPr>
      </w:pPr>
      <w:r w:rsidRPr="00D066BF">
        <w:rPr>
          <w:rFonts w:cs="Arial"/>
        </w:rPr>
        <w:t>Odsouhlasení:</w:t>
      </w:r>
    </w:p>
    <w:p w14:paraId="250C39D2" w14:textId="77777777" w:rsidR="00693AB5" w:rsidRPr="00D066BF" w:rsidRDefault="00693AB5" w:rsidP="00F808C4">
      <w:pPr>
        <w:pStyle w:val="Odstavecseseznamem"/>
        <w:numPr>
          <w:ilvl w:val="0"/>
          <w:numId w:val="20"/>
        </w:numPr>
        <w:spacing w:line="276" w:lineRule="auto"/>
        <w:ind w:left="1843" w:hanging="283"/>
        <w:rPr>
          <w:rFonts w:cs="Arial"/>
          <w:szCs w:val="20"/>
        </w:rPr>
      </w:pPr>
      <w:r w:rsidRPr="00D066BF">
        <w:rPr>
          <w:rFonts w:cs="Arial"/>
          <w:szCs w:val="20"/>
        </w:rPr>
        <w:t xml:space="preserve">klientského zadání technické části projektu </w:t>
      </w:r>
    </w:p>
    <w:p w14:paraId="6112EF13" w14:textId="77777777" w:rsidR="00693AB5" w:rsidRPr="00D066BF" w:rsidRDefault="00693AB5" w:rsidP="00F808C4">
      <w:pPr>
        <w:pStyle w:val="Odstavecseseznamem"/>
        <w:numPr>
          <w:ilvl w:val="0"/>
          <w:numId w:val="20"/>
        </w:numPr>
        <w:spacing w:line="276" w:lineRule="auto"/>
        <w:ind w:left="1843" w:hanging="283"/>
        <w:rPr>
          <w:rFonts w:cs="Arial"/>
          <w:szCs w:val="20"/>
        </w:rPr>
      </w:pPr>
      <w:r w:rsidRPr="00D066BF">
        <w:rPr>
          <w:rFonts w:cs="Arial"/>
          <w:szCs w:val="20"/>
        </w:rPr>
        <w:t>doporučení o udělení kontraktu ve zprávě o výběrovém řízení na projektanta</w:t>
      </w:r>
    </w:p>
    <w:p w14:paraId="4A5CBBE1" w14:textId="77777777" w:rsidR="00693AB5" w:rsidRPr="00D066BF" w:rsidRDefault="00693AB5" w:rsidP="00F808C4">
      <w:pPr>
        <w:pStyle w:val="Odstavecseseznamem"/>
        <w:numPr>
          <w:ilvl w:val="0"/>
          <w:numId w:val="20"/>
        </w:numPr>
        <w:spacing w:line="276" w:lineRule="auto"/>
        <w:ind w:left="1843" w:hanging="283"/>
        <w:rPr>
          <w:rFonts w:cs="Arial"/>
          <w:szCs w:val="20"/>
        </w:rPr>
      </w:pPr>
      <w:r w:rsidRPr="00D066BF">
        <w:rPr>
          <w:rFonts w:cs="Arial"/>
          <w:szCs w:val="20"/>
        </w:rPr>
        <w:t>organizačního schématu projektového týmu</w:t>
      </w:r>
    </w:p>
    <w:p w14:paraId="62A09628" w14:textId="2D775BB9" w:rsidR="00693AB5" w:rsidRPr="00D066BF" w:rsidRDefault="00693AB5" w:rsidP="00F808C4">
      <w:pPr>
        <w:pStyle w:val="Odstavecseseznamem"/>
        <w:numPr>
          <w:ilvl w:val="0"/>
          <w:numId w:val="20"/>
        </w:numPr>
        <w:spacing w:line="276" w:lineRule="auto"/>
        <w:ind w:left="1843" w:hanging="283"/>
        <w:rPr>
          <w:rFonts w:cs="Arial"/>
          <w:szCs w:val="20"/>
        </w:rPr>
      </w:pPr>
      <w:r w:rsidRPr="00D066BF">
        <w:rPr>
          <w:rFonts w:cs="Arial"/>
          <w:szCs w:val="20"/>
        </w:rPr>
        <w:t>odhad stavebních nákladů</w:t>
      </w:r>
      <w:r w:rsidR="00D82CA6">
        <w:rPr>
          <w:rFonts w:cs="Arial"/>
          <w:szCs w:val="20"/>
        </w:rPr>
        <w:t xml:space="preserve"> – sestavený s cenovým manažerem</w:t>
      </w:r>
    </w:p>
    <w:p w14:paraId="45AD5A31" w14:textId="77777777" w:rsidR="00693AB5" w:rsidRDefault="00693AB5" w:rsidP="00F808C4">
      <w:pPr>
        <w:pStyle w:val="Odstavecseseznamem"/>
        <w:numPr>
          <w:ilvl w:val="0"/>
          <w:numId w:val="20"/>
        </w:numPr>
        <w:spacing w:line="276" w:lineRule="auto"/>
        <w:ind w:left="1843" w:hanging="283"/>
      </w:pPr>
      <w:r w:rsidRPr="0047142B">
        <w:rPr>
          <w:rFonts w:cs="Arial"/>
          <w:szCs w:val="20"/>
        </w:rPr>
        <w:t>harmonogramu celého projektu</w:t>
      </w:r>
      <w:r>
        <w:br w:type="page"/>
      </w:r>
    </w:p>
    <w:p w14:paraId="181C593D" w14:textId="77777777" w:rsidR="00693AB5" w:rsidRPr="00A90F00" w:rsidRDefault="00693AB5" w:rsidP="00693AB5">
      <w:pPr>
        <w:pStyle w:val="slovn1kategorie"/>
      </w:pPr>
      <w:r w:rsidRPr="00A90F00">
        <w:lastRenderedPageBreak/>
        <w:t>Fáze územní rozhodnutí</w:t>
      </w:r>
    </w:p>
    <w:p w14:paraId="12983B06" w14:textId="3EE9300D" w:rsidR="00693AB5" w:rsidRDefault="00693AB5" w:rsidP="00693AB5">
      <w:pPr>
        <w:rPr>
          <w:rFonts w:cs="Arial"/>
          <w:b/>
        </w:rPr>
      </w:pPr>
      <w:r w:rsidRPr="00A90F00">
        <w:rPr>
          <w:rFonts w:cs="Arial"/>
          <w:b/>
        </w:rPr>
        <w:t xml:space="preserve">Služby </w:t>
      </w:r>
      <w:r w:rsidR="00DB268D">
        <w:rPr>
          <w:rFonts w:cs="Arial"/>
          <w:b/>
        </w:rPr>
        <w:t>v rámci projektového řízení</w:t>
      </w:r>
    </w:p>
    <w:p w14:paraId="751D220E" w14:textId="77777777" w:rsidR="00693AB5" w:rsidRPr="00A90F00" w:rsidRDefault="00693AB5" w:rsidP="00693AB5">
      <w:pPr>
        <w:rPr>
          <w:rFonts w:cs="Arial"/>
          <w:b/>
        </w:rPr>
      </w:pPr>
    </w:p>
    <w:p w14:paraId="58882DBF" w14:textId="77777777" w:rsidR="00693AB5" w:rsidRPr="00EB0D2C" w:rsidRDefault="00693AB5" w:rsidP="00F808C4">
      <w:pPr>
        <w:pStyle w:val="Odstavecseseznamem"/>
        <w:numPr>
          <w:ilvl w:val="1"/>
          <w:numId w:val="18"/>
        </w:numPr>
        <w:spacing w:line="276" w:lineRule="auto"/>
        <w:rPr>
          <w:rFonts w:cs="Arial"/>
          <w:szCs w:val="20"/>
        </w:rPr>
      </w:pPr>
      <w:r w:rsidRPr="00EB0D2C">
        <w:rPr>
          <w:rFonts w:cs="Arial"/>
          <w:szCs w:val="20"/>
        </w:rPr>
        <w:t xml:space="preserve">projektové řízení tvorby </w:t>
      </w:r>
      <w:r w:rsidRPr="00EB0D2C">
        <w:rPr>
          <w:rFonts w:cs="Arial"/>
          <w:b/>
          <w:szCs w:val="20"/>
        </w:rPr>
        <w:t>projektové dokumentace DUR vč. EIA</w:t>
      </w:r>
    </w:p>
    <w:p w14:paraId="65592470" w14:textId="2C6888D7" w:rsidR="00693AB5" w:rsidRPr="00EB0D2C" w:rsidRDefault="005C3099" w:rsidP="00F808C4">
      <w:pPr>
        <w:pStyle w:val="Odstavecseseznamem"/>
        <w:numPr>
          <w:ilvl w:val="1"/>
          <w:numId w:val="18"/>
        </w:numPr>
        <w:spacing w:line="276" w:lineRule="auto"/>
        <w:rPr>
          <w:rFonts w:cs="Arial"/>
          <w:szCs w:val="20"/>
        </w:rPr>
      </w:pPr>
      <w:r w:rsidRPr="005C3099">
        <w:rPr>
          <w:rFonts w:cs="Arial"/>
          <w:bCs/>
          <w:szCs w:val="20"/>
        </w:rPr>
        <w:t xml:space="preserve">Vedení </w:t>
      </w:r>
      <w:r w:rsidR="00693AB5" w:rsidRPr="00EB0D2C">
        <w:rPr>
          <w:rFonts w:cs="Arial"/>
          <w:b/>
          <w:szCs w:val="20"/>
        </w:rPr>
        <w:t>cenový monitoring</w:t>
      </w:r>
      <w:r w:rsidR="00693AB5" w:rsidRPr="00EB0D2C">
        <w:rPr>
          <w:rFonts w:cs="Arial"/>
          <w:szCs w:val="20"/>
        </w:rPr>
        <w:t xml:space="preserve"> v průběhu přípravy </w:t>
      </w:r>
      <w:r w:rsidR="00693AB5" w:rsidRPr="00EB0D2C">
        <w:rPr>
          <w:rFonts w:cs="Arial"/>
          <w:b/>
          <w:szCs w:val="20"/>
        </w:rPr>
        <w:t>dokumentace DUR</w:t>
      </w:r>
      <w:r w:rsidR="00453ACE">
        <w:rPr>
          <w:rFonts w:cs="Arial"/>
          <w:bCs/>
          <w:szCs w:val="20"/>
        </w:rPr>
        <w:t xml:space="preserve"> ve spolupráci s cenovým manažerem</w:t>
      </w:r>
    </w:p>
    <w:p w14:paraId="74025072" w14:textId="77777777" w:rsidR="00693AB5" w:rsidRPr="00EB0D2C" w:rsidRDefault="00693AB5" w:rsidP="00F808C4">
      <w:pPr>
        <w:pStyle w:val="Odstavecseseznamem"/>
        <w:numPr>
          <w:ilvl w:val="1"/>
          <w:numId w:val="18"/>
        </w:numPr>
        <w:spacing w:line="276" w:lineRule="auto"/>
        <w:rPr>
          <w:rFonts w:cs="Arial"/>
          <w:szCs w:val="20"/>
        </w:rPr>
      </w:pPr>
      <w:r w:rsidRPr="00EB0D2C">
        <w:rPr>
          <w:rFonts w:cs="Arial"/>
          <w:szCs w:val="20"/>
        </w:rPr>
        <w:t>projektové řízení „</w:t>
      </w:r>
      <w:r w:rsidRPr="00EB0D2C">
        <w:rPr>
          <w:rFonts w:cs="Arial"/>
          <w:b/>
          <w:szCs w:val="20"/>
        </w:rPr>
        <w:t>inženýringu“</w:t>
      </w:r>
      <w:r w:rsidRPr="00EB0D2C">
        <w:rPr>
          <w:rFonts w:cs="Arial"/>
          <w:szCs w:val="20"/>
        </w:rPr>
        <w:t xml:space="preserve"> zajištění stanovisek k DUR a </w:t>
      </w:r>
      <w:r w:rsidRPr="00EB0D2C">
        <w:rPr>
          <w:rFonts w:cs="Arial"/>
          <w:b/>
          <w:szCs w:val="20"/>
        </w:rPr>
        <w:t>územnímu řízení</w:t>
      </w:r>
    </w:p>
    <w:p w14:paraId="3284E50F" w14:textId="2DD2F334" w:rsidR="00693AB5" w:rsidRPr="00EB0D2C" w:rsidRDefault="005D44F1" w:rsidP="00F808C4">
      <w:pPr>
        <w:pStyle w:val="Odstavecseseznamem"/>
        <w:numPr>
          <w:ilvl w:val="1"/>
          <w:numId w:val="18"/>
        </w:num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Vedení </w:t>
      </w:r>
      <w:r w:rsidR="00693AB5" w:rsidRPr="00EB0D2C">
        <w:rPr>
          <w:rFonts w:cs="Arial"/>
          <w:szCs w:val="20"/>
        </w:rPr>
        <w:t xml:space="preserve">revize </w:t>
      </w:r>
      <w:r w:rsidR="00693AB5" w:rsidRPr="00EB0D2C">
        <w:rPr>
          <w:rFonts w:cs="Arial"/>
          <w:b/>
          <w:szCs w:val="20"/>
        </w:rPr>
        <w:t>odhadu stavebních nákladů</w:t>
      </w:r>
      <w:r w:rsidR="00693AB5" w:rsidRPr="00EB0D2C">
        <w:rPr>
          <w:rFonts w:cs="Arial"/>
          <w:szCs w:val="20"/>
        </w:rPr>
        <w:t xml:space="preserve"> projektu ve fázi UR</w:t>
      </w:r>
      <w:r w:rsidR="00C64649">
        <w:rPr>
          <w:rFonts w:cs="Arial"/>
          <w:szCs w:val="20"/>
        </w:rPr>
        <w:t xml:space="preserve"> realizované cenovým manažerem projektu</w:t>
      </w:r>
    </w:p>
    <w:p w14:paraId="546F65EC" w14:textId="77777777" w:rsidR="00693AB5" w:rsidRPr="00EB0D2C" w:rsidRDefault="00693AB5" w:rsidP="00F808C4">
      <w:pPr>
        <w:pStyle w:val="Odstavecseseznamem"/>
        <w:numPr>
          <w:ilvl w:val="1"/>
          <w:numId w:val="18"/>
        </w:numPr>
        <w:spacing w:line="276" w:lineRule="auto"/>
        <w:rPr>
          <w:rFonts w:cs="Arial"/>
          <w:szCs w:val="20"/>
        </w:rPr>
      </w:pPr>
      <w:r w:rsidRPr="00EB0D2C">
        <w:rPr>
          <w:rFonts w:cs="Arial"/>
          <w:szCs w:val="20"/>
        </w:rPr>
        <w:t>revize</w:t>
      </w:r>
      <w:r w:rsidRPr="00EB0D2C">
        <w:rPr>
          <w:rFonts w:cs="Arial"/>
          <w:b/>
          <w:szCs w:val="20"/>
        </w:rPr>
        <w:t xml:space="preserve"> harmonogramu</w:t>
      </w:r>
      <w:r w:rsidRPr="00EB0D2C">
        <w:rPr>
          <w:rFonts w:cs="Arial"/>
          <w:szCs w:val="20"/>
        </w:rPr>
        <w:t xml:space="preserve"> celého projektu ve fázi UR</w:t>
      </w:r>
    </w:p>
    <w:p w14:paraId="07549105" w14:textId="77777777" w:rsidR="00693AB5" w:rsidRPr="00A90F00" w:rsidRDefault="00693AB5" w:rsidP="00693AB5">
      <w:pPr>
        <w:rPr>
          <w:rFonts w:cs="Arial"/>
        </w:rPr>
      </w:pPr>
    </w:p>
    <w:p w14:paraId="524C1188" w14:textId="1D4D39F5" w:rsidR="00693AB5" w:rsidRPr="00A90F00" w:rsidRDefault="00304C25" w:rsidP="00693AB5">
      <w:pPr>
        <w:rPr>
          <w:rFonts w:cs="Arial"/>
          <w:b/>
        </w:rPr>
      </w:pPr>
      <w:r>
        <w:rPr>
          <w:rFonts w:cs="Arial"/>
          <w:b/>
        </w:rPr>
        <w:t>Projekt</w:t>
      </w:r>
      <w:r w:rsidRPr="005904BB">
        <w:rPr>
          <w:rFonts w:cs="Arial"/>
          <w:b/>
        </w:rPr>
        <w:t>ový</w:t>
      </w:r>
      <w:r>
        <w:rPr>
          <w:rFonts w:cs="Arial"/>
          <w:b/>
        </w:rPr>
        <w:t xml:space="preserve"> manažer </w:t>
      </w:r>
      <w:r w:rsidR="00693AB5" w:rsidRPr="00A90F00">
        <w:rPr>
          <w:rFonts w:cs="Arial"/>
          <w:b/>
        </w:rPr>
        <w:t>předloží</w:t>
      </w:r>
    </w:p>
    <w:p w14:paraId="4B496865" w14:textId="77777777" w:rsidR="00693AB5" w:rsidRPr="00A90F00" w:rsidRDefault="00693AB5" w:rsidP="00693AB5">
      <w:pPr>
        <w:pStyle w:val="Odrky"/>
      </w:pPr>
      <w:r w:rsidRPr="00A90F00">
        <w:t>doporučení na sestavení adekvátního týmu včetně návrhu na zajištění příslušných specialistů</w:t>
      </w:r>
    </w:p>
    <w:p w14:paraId="5A36CA4C" w14:textId="77777777" w:rsidR="00693AB5" w:rsidRPr="00A90F00" w:rsidRDefault="00693AB5" w:rsidP="00693AB5">
      <w:pPr>
        <w:pStyle w:val="Odrky"/>
      </w:pPr>
      <w:r w:rsidRPr="00A90F00">
        <w:t>zprávy o výběrovém řízení na ostatní konzultanty a specialisty</w:t>
      </w:r>
    </w:p>
    <w:p w14:paraId="02FBBD20" w14:textId="77777777" w:rsidR="00693AB5" w:rsidRPr="00A90F00" w:rsidRDefault="00693AB5" w:rsidP="00693AB5">
      <w:pPr>
        <w:pStyle w:val="Odrky"/>
      </w:pPr>
      <w:r w:rsidRPr="00A90F00">
        <w:t xml:space="preserve">zápisy z pravidelných a důležitých nepravidelných jednání </w:t>
      </w:r>
    </w:p>
    <w:p w14:paraId="0E931D3D" w14:textId="77777777" w:rsidR="00693AB5" w:rsidRPr="00A90F00" w:rsidRDefault="00693AB5" w:rsidP="00693AB5">
      <w:pPr>
        <w:pStyle w:val="Odrky"/>
      </w:pPr>
      <w:r w:rsidRPr="00A90F00">
        <w:t>měsíční zprávy projektového vedoucího o postupu prací</w:t>
      </w:r>
    </w:p>
    <w:p w14:paraId="3CD571DF" w14:textId="5493DF61" w:rsidR="00693AB5" w:rsidRPr="00A90F00" w:rsidRDefault="00693AB5" w:rsidP="00693AB5">
      <w:pPr>
        <w:pStyle w:val="Odrky"/>
      </w:pPr>
      <w:r w:rsidRPr="00A90F00">
        <w:t>revidovan</w:t>
      </w:r>
      <w:r w:rsidR="00734D6B">
        <w:t>é</w:t>
      </w:r>
      <w:r w:rsidRPr="00A90F00">
        <w:t xml:space="preserve"> klientské zadání technické části projektu</w:t>
      </w:r>
    </w:p>
    <w:p w14:paraId="637E5825" w14:textId="77777777" w:rsidR="00693AB5" w:rsidRPr="00A90F00" w:rsidRDefault="00693AB5" w:rsidP="00693AB5">
      <w:pPr>
        <w:pStyle w:val="Odrky"/>
      </w:pPr>
      <w:r w:rsidRPr="00A90F00">
        <w:t>odhady cenových dopadů pro rozhodnutí o změně designu</w:t>
      </w:r>
    </w:p>
    <w:p w14:paraId="01085F02" w14:textId="77777777" w:rsidR="00693AB5" w:rsidRPr="00A90F00" w:rsidRDefault="00693AB5" w:rsidP="00693AB5">
      <w:pPr>
        <w:pStyle w:val="Odrky"/>
      </w:pPr>
      <w:r w:rsidRPr="00A90F00">
        <w:t>revizi odhadu stavebních nákladů na základě dokumentace DUR</w:t>
      </w:r>
    </w:p>
    <w:p w14:paraId="393181DB" w14:textId="77777777" w:rsidR="00693AB5" w:rsidRDefault="00693AB5" w:rsidP="00693AB5">
      <w:pPr>
        <w:pStyle w:val="Odrky"/>
      </w:pPr>
      <w:r w:rsidRPr="00A90F00">
        <w:t>revizi harmonogramu projektu</w:t>
      </w:r>
    </w:p>
    <w:p w14:paraId="3B4F75E4" w14:textId="77777777" w:rsidR="00693AB5" w:rsidRDefault="00693AB5" w:rsidP="00693AB5">
      <w:pPr>
        <w:pStyle w:val="Rejstk1"/>
      </w:pPr>
    </w:p>
    <w:p w14:paraId="726A8E22" w14:textId="77777777" w:rsidR="00693AB5" w:rsidRPr="00EB0D2C" w:rsidRDefault="00693AB5" w:rsidP="00693AB5"/>
    <w:p w14:paraId="7CDB942D" w14:textId="77777777" w:rsidR="00693AB5" w:rsidRPr="00A90F00" w:rsidRDefault="00693AB5" w:rsidP="00693AB5">
      <w:pPr>
        <w:rPr>
          <w:rFonts w:cs="Arial"/>
        </w:rPr>
      </w:pPr>
    </w:p>
    <w:p w14:paraId="0ED07CDC" w14:textId="77777777" w:rsidR="00693AB5" w:rsidRPr="00A90F00" w:rsidRDefault="00693AB5" w:rsidP="00693AB5">
      <w:pPr>
        <w:rPr>
          <w:rFonts w:cs="Arial"/>
          <w:b/>
        </w:rPr>
      </w:pPr>
      <w:r w:rsidRPr="00A90F00">
        <w:rPr>
          <w:rFonts w:cs="Arial"/>
          <w:b/>
        </w:rPr>
        <w:t>Požadavky na objednatele</w:t>
      </w:r>
    </w:p>
    <w:p w14:paraId="6F52B6CC" w14:textId="77777777" w:rsidR="00693AB5" w:rsidRPr="00A90F00" w:rsidRDefault="00693AB5" w:rsidP="00693AB5">
      <w:pPr>
        <w:pStyle w:val="Odrky"/>
        <w:rPr>
          <w:b/>
        </w:rPr>
      </w:pPr>
      <w:r w:rsidRPr="00A90F00">
        <w:t>Přítomnost na hlavních jednáních o postupu projektu min. 1x za měsíc včetně učinění včasných rozhodnutí z takového jednání plynoucích</w:t>
      </w:r>
    </w:p>
    <w:p w14:paraId="533B96C3" w14:textId="39483043" w:rsidR="00693AB5" w:rsidRPr="00A90F00" w:rsidRDefault="00693AB5" w:rsidP="00693AB5">
      <w:pPr>
        <w:pStyle w:val="Odrky"/>
        <w:rPr>
          <w:b/>
        </w:rPr>
      </w:pPr>
      <w:r w:rsidRPr="00A90F00">
        <w:t xml:space="preserve">Poskytnutí kopií relevantních dokumentů potřebných pro služby </w:t>
      </w:r>
      <w:r w:rsidR="005904BB">
        <w:t>PM</w:t>
      </w:r>
    </w:p>
    <w:p w14:paraId="30138AFC" w14:textId="77777777" w:rsidR="00693AB5" w:rsidRPr="00A90F00" w:rsidRDefault="00693AB5" w:rsidP="00693AB5">
      <w:pPr>
        <w:pStyle w:val="Odrky"/>
      </w:pPr>
      <w:r w:rsidRPr="00A90F00">
        <w:t>Odsouhlasení:</w:t>
      </w:r>
    </w:p>
    <w:p w14:paraId="78C7BEB5" w14:textId="77777777" w:rsidR="00693AB5" w:rsidRPr="003D749F" w:rsidRDefault="00693AB5" w:rsidP="00F808C4">
      <w:pPr>
        <w:pStyle w:val="Odrky"/>
        <w:numPr>
          <w:ilvl w:val="0"/>
          <w:numId w:val="23"/>
        </w:numPr>
        <w:ind w:left="1843" w:hanging="283"/>
      </w:pPr>
      <w:r w:rsidRPr="003D749F">
        <w:t>doporučení na sestavení adekvátního týmu včetně návrhu na zajištění příslušných specialistů</w:t>
      </w:r>
    </w:p>
    <w:p w14:paraId="21EC2BCE" w14:textId="77777777" w:rsidR="00693AB5" w:rsidRPr="003D749F" w:rsidRDefault="00693AB5" w:rsidP="00F808C4">
      <w:pPr>
        <w:pStyle w:val="Odrky"/>
        <w:numPr>
          <w:ilvl w:val="0"/>
          <w:numId w:val="23"/>
        </w:numPr>
        <w:ind w:left="1843" w:hanging="283"/>
      </w:pPr>
      <w:r w:rsidRPr="003D749F">
        <w:t xml:space="preserve">doporučení o udělení kontraktu ve zprávách o výběrovém řízení na ostatní konzultanty a specialisty </w:t>
      </w:r>
    </w:p>
    <w:p w14:paraId="7C592FA9" w14:textId="77777777" w:rsidR="00693AB5" w:rsidRPr="003D749F" w:rsidRDefault="00693AB5" w:rsidP="00F808C4">
      <w:pPr>
        <w:pStyle w:val="Odrky"/>
        <w:numPr>
          <w:ilvl w:val="0"/>
          <w:numId w:val="23"/>
        </w:numPr>
        <w:ind w:left="1843" w:hanging="283"/>
      </w:pPr>
      <w:r w:rsidRPr="003D749F">
        <w:t>revidovaného klientského zadání technické části projektu</w:t>
      </w:r>
    </w:p>
    <w:p w14:paraId="04865E95" w14:textId="77777777" w:rsidR="00693AB5" w:rsidRPr="003D749F" w:rsidRDefault="00693AB5" w:rsidP="00F808C4">
      <w:pPr>
        <w:pStyle w:val="Odrky"/>
        <w:numPr>
          <w:ilvl w:val="0"/>
          <w:numId w:val="23"/>
        </w:numPr>
        <w:ind w:left="1843" w:hanging="283"/>
      </w:pPr>
      <w:r w:rsidRPr="003D749F">
        <w:t>revidovaného odhadu stavebních nákladů na základě dokumentace DUR</w:t>
      </w:r>
    </w:p>
    <w:p w14:paraId="31E73B18" w14:textId="77777777" w:rsidR="00693AB5" w:rsidRPr="003D749F" w:rsidRDefault="00693AB5" w:rsidP="00F808C4">
      <w:pPr>
        <w:pStyle w:val="Odrky"/>
        <w:numPr>
          <w:ilvl w:val="0"/>
          <w:numId w:val="23"/>
        </w:numPr>
        <w:ind w:left="1843" w:hanging="283"/>
      </w:pPr>
      <w:r w:rsidRPr="003D749F">
        <w:t>revidovaného harmonogramu projektu</w:t>
      </w:r>
      <w:r w:rsidRPr="003D749F">
        <w:br w:type="page"/>
      </w:r>
    </w:p>
    <w:p w14:paraId="0ED2CDB5" w14:textId="77777777" w:rsidR="00693AB5" w:rsidRPr="0042394D" w:rsidRDefault="00693AB5" w:rsidP="00693AB5">
      <w:pPr>
        <w:pStyle w:val="slovn1kategorie"/>
      </w:pPr>
      <w:r w:rsidRPr="0042394D">
        <w:lastRenderedPageBreak/>
        <w:t>Fáze stavební povolení</w:t>
      </w:r>
    </w:p>
    <w:p w14:paraId="482A3EE4" w14:textId="77777777" w:rsidR="00693AB5" w:rsidRPr="00A90F00" w:rsidRDefault="00693AB5" w:rsidP="00693AB5">
      <w:pPr>
        <w:rPr>
          <w:rFonts w:cs="Arial"/>
          <w:b/>
        </w:rPr>
      </w:pPr>
    </w:p>
    <w:p w14:paraId="17BB9C21" w14:textId="79F04807" w:rsidR="00693AB5" w:rsidRPr="00A90F00" w:rsidRDefault="00693AB5" w:rsidP="00693AB5">
      <w:pPr>
        <w:rPr>
          <w:rFonts w:cs="Arial"/>
          <w:b/>
        </w:rPr>
      </w:pPr>
      <w:r w:rsidRPr="00A90F00">
        <w:rPr>
          <w:rFonts w:cs="Arial"/>
          <w:b/>
        </w:rPr>
        <w:t xml:space="preserve">Služby </w:t>
      </w:r>
      <w:r w:rsidR="00620B54">
        <w:rPr>
          <w:rFonts w:cs="Arial"/>
          <w:b/>
        </w:rPr>
        <w:t>v rámci projektového řízení</w:t>
      </w:r>
    </w:p>
    <w:p w14:paraId="136155AA" w14:textId="77777777" w:rsidR="00693AB5" w:rsidRPr="00AA24EE" w:rsidRDefault="00693AB5" w:rsidP="00F808C4">
      <w:pPr>
        <w:pStyle w:val="Odstavecseseznamem"/>
        <w:numPr>
          <w:ilvl w:val="1"/>
          <w:numId w:val="29"/>
        </w:numPr>
        <w:spacing w:line="276" w:lineRule="auto"/>
        <w:rPr>
          <w:rFonts w:cs="Arial"/>
          <w:szCs w:val="20"/>
        </w:rPr>
      </w:pPr>
      <w:r w:rsidRPr="00AA24EE">
        <w:rPr>
          <w:rFonts w:cs="Arial"/>
          <w:szCs w:val="20"/>
        </w:rPr>
        <w:t xml:space="preserve">projektové řízení tvorby </w:t>
      </w:r>
      <w:r w:rsidRPr="00AA24EE">
        <w:rPr>
          <w:rFonts w:cs="Arial"/>
          <w:b/>
          <w:szCs w:val="20"/>
        </w:rPr>
        <w:t>projektové dokumentace DSP</w:t>
      </w:r>
    </w:p>
    <w:p w14:paraId="32C521FD" w14:textId="59BB5436" w:rsidR="00693AB5" w:rsidRPr="00E52A87" w:rsidRDefault="00CA173D" w:rsidP="00E52A87">
      <w:pPr>
        <w:pStyle w:val="Odstavecseseznamem"/>
        <w:numPr>
          <w:ilvl w:val="1"/>
          <w:numId w:val="29"/>
        </w:numPr>
        <w:spacing w:line="276" w:lineRule="auto"/>
        <w:rPr>
          <w:rFonts w:cs="Arial"/>
          <w:szCs w:val="20"/>
        </w:rPr>
      </w:pPr>
      <w:r w:rsidRPr="00E52A87">
        <w:rPr>
          <w:rFonts w:cs="Arial"/>
          <w:bCs/>
          <w:szCs w:val="20"/>
        </w:rPr>
        <w:t xml:space="preserve">Vedení </w:t>
      </w:r>
      <w:r w:rsidR="00693AB5" w:rsidRPr="00E52A87">
        <w:rPr>
          <w:rFonts w:cs="Arial"/>
          <w:b/>
          <w:szCs w:val="20"/>
        </w:rPr>
        <w:t>cenov</w:t>
      </w:r>
      <w:r w:rsidR="008152CB" w:rsidRPr="00E52A87">
        <w:rPr>
          <w:rFonts w:cs="Arial"/>
          <w:b/>
          <w:szCs w:val="20"/>
        </w:rPr>
        <w:t>ého</w:t>
      </w:r>
      <w:r w:rsidR="00693AB5" w:rsidRPr="00E52A87">
        <w:rPr>
          <w:rFonts w:cs="Arial"/>
          <w:b/>
          <w:szCs w:val="20"/>
        </w:rPr>
        <w:t xml:space="preserve"> monitoring</w:t>
      </w:r>
      <w:r w:rsidR="008152CB" w:rsidRPr="00E52A87">
        <w:rPr>
          <w:rFonts w:cs="Arial"/>
          <w:b/>
          <w:szCs w:val="20"/>
        </w:rPr>
        <w:t>u</w:t>
      </w:r>
      <w:r w:rsidR="00693AB5" w:rsidRPr="00E52A87">
        <w:rPr>
          <w:rFonts w:cs="Arial"/>
          <w:szCs w:val="20"/>
        </w:rPr>
        <w:t xml:space="preserve"> v průběhu přípravy </w:t>
      </w:r>
      <w:r w:rsidR="00693AB5" w:rsidRPr="00E52A87">
        <w:rPr>
          <w:rFonts w:cs="Arial"/>
          <w:b/>
          <w:szCs w:val="20"/>
        </w:rPr>
        <w:t>dokumentace DSP</w:t>
      </w:r>
    </w:p>
    <w:p w14:paraId="0EABA3D5" w14:textId="77777777" w:rsidR="00693AB5" w:rsidRPr="00AA24EE" w:rsidRDefault="00693AB5" w:rsidP="00F808C4">
      <w:pPr>
        <w:pStyle w:val="Odstavecseseznamem"/>
        <w:numPr>
          <w:ilvl w:val="1"/>
          <w:numId w:val="29"/>
        </w:numPr>
        <w:spacing w:line="276" w:lineRule="auto"/>
        <w:rPr>
          <w:rFonts w:cs="Arial"/>
          <w:szCs w:val="20"/>
        </w:rPr>
      </w:pPr>
      <w:r w:rsidRPr="00AA24EE">
        <w:rPr>
          <w:rFonts w:cs="Arial"/>
          <w:szCs w:val="20"/>
        </w:rPr>
        <w:t>projektové řízení „</w:t>
      </w:r>
      <w:r w:rsidRPr="00AA24EE">
        <w:rPr>
          <w:rFonts w:cs="Arial"/>
          <w:b/>
          <w:szCs w:val="20"/>
        </w:rPr>
        <w:t>inženýringu</w:t>
      </w:r>
      <w:r w:rsidRPr="00AA24EE">
        <w:rPr>
          <w:rFonts w:cs="Arial"/>
          <w:szCs w:val="20"/>
        </w:rPr>
        <w:t>“ zajištění stanovisek k </w:t>
      </w:r>
      <w:r w:rsidRPr="00AA24EE">
        <w:rPr>
          <w:rFonts w:cs="Arial"/>
          <w:b/>
          <w:szCs w:val="20"/>
        </w:rPr>
        <w:t>SP</w:t>
      </w:r>
      <w:r w:rsidRPr="00AA24EE">
        <w:rPr>
          <w:rFonts w:cs="Arial"/>
          <w:szCs w:val="20"/>
        </w:rPr>
        <w:t xml:space="preserve"> a SP případně vydání certifikátu</w:t>
      </w:r>
    </w:p>
    <w:p w14:paraId="5C2DF2E2" w14:textId="0313BBFA" w:rsidR="00693AB5" w:rsidRPr="00AA24EE" w:rsidRDefault="00582A65" w:rsidP="00F808C4">
      <w:pPr>
        <w:pStyle w:val="Odstavecseseznamem"/>
        <w:numPr>
          <w:ilvl w:val="1"/>
          <w:numId w:val="29"/>
        </w:num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Vedení </w:t>
      </w:r>
      <w:r w:rsidR="00693AB5" w:rsidRPr="00AA24EE">
        <w:rPr>
          <w:rFonts w:cs="Arial"/>
          <w:szCs w:val="20"/>
        </w:rPr>
        <w:t xml:space="preserve">revize </w:t>
      </w:r>
      <w:r w:rsidR="00693AB5" w:rsidRPr="00AA24EE">
        <w:rPr>
          <w:rFonts w:cs="Arial"/>
          <w:b/>
          <w:szCs w:val="20"/>
        </w:rPr>
        <w:t>odhadu stavebních nákladů</w:t>
      </w:r>
      <w:r w:rsidR="00693AB5" w:rsidRPr="00AA24EE">
        <w:rPr>
          <w:rFonts w:cs="Arial"/>
          <w:szCs w:val="20"/>
        </w:rPr>
        <w:t xml:space="preserve"> projektu ve fázi SP</w:t>
      </w:r>
    </w:p>
    <w:p w14:paraId="1DB48EA5" w14:textId="77777777" w:rsidR="00693AB5" w:rsidRPr="00AA24EE" w:rsidRDefault="00693AB5" w:rsidP="00F808C4">
      <w:pPr>
        <w:pStyle w:val="Odstavecseseznamem"/>
        <w:numPr>
          <w:ilvl w:val="1"/>
          <w:numId w:val="29"/>
        </w:numPr>
        <w:spacing w:line="276" w:lineRule="auto"/>
        <w:rPr>
          <w:rFonts w:cs="Arial"/>
          <w:szCs w:val="20"/>
        </w:rPr>
      </w:pPr>
      <w:r w:rsidRPr="00AA24EE">
        <w:rPr>
          <w:rFonts w:cs="Arial"/>
          <w:szCs w:val="20"/>
        </w:rPr>
        <w:t xml:space="preserve">revize </w:t>
      </w:r>
      <w:r w:rsidRPr="00AA24EE">
        <w:rPr>
          <w:rFonts w:cs="Arial"/>
          <w:b/>
          <w:szCs w:val="20"/>
        </w:rPr>
        <w:t>harmonogramu</w:t>
      </w:r>
      <w:r w:rsidRPr="00AA24EE">
        <w:rPr>
          <w:rFonts w:cs="Arial"/>
          <w:szCs w:val="20"/>
        </w:rPr>
        <w:t xml:space="preserve"> celého projektu ve fázi SP</w:t>
      </w:r>
    </w:p>
    <w:p w14:paraId="7FBA0643" w14:textId="77777777" w:rsidR="00E52A87" w:rsidRDefault="00E52A87" w:rsidP="00693AB5">
      <w:pPr>
        <w:rPr>
          <w:rFonts w:cs="Arial"/>
          <w:b/>
        </w:rPr>
      </w:pPr>
    </w:p>
    <w:p w14:paraId="3B16E802" w14:textId="6A70AD6C" w:rsidR="00693AB5" w:rsidRPr="00A90F00" w:rsidRDefault="00DB48D5" w:rsidP="00693AB5">
      <w:pPr>
        <w:rPr>
          <w:rFonts w:cs="Arial"/>
          <w:b/>
        </w:rPr>
      </w:pPr>
      <w:r>
        <w:rPr>
          <w:rFonts w:cs="Arial"/>
          <w:b/>
        </w:rPr>
        <w:t>Projekt</w:t>
      </w:r>
      <w:r w:rsidRPr="005904BB">
        <w:rPr>
          <w:rFonts w:cs="Arial"/>
          <w:b/>
        </w:rPr>
        <w:t>ový</w:t>
      </w:r>
      <w:r>
        <w:rPr>
          <w:rFonts w:cs="Arial"/>
          <w:b/>
        </w:rPr>
        <w:t xml:space="preserve"> manažer </w:t>
      </w:r>
      <w:r w:rsidRPr="00A90F00">
        <w:rPr>
          <w:rFonts w:cs="Arial"/>
          <w:b/>
        </w:rPr>
        <w:t>předloží</w:t>
      </w:r>
    </w:p>
    <w:p w14:paraId="78CF748F" w14:textId="77777777" w:rsidR="00693AB5" w:rsidRPr="00A90F00" w:rsidRDefault="00693AB5" w:rsidP="00693AB5">
      <w:pPr>
        <w:pStyle w:val="Odrky"/>
      </w:pPr>
      <w:r w:rsidRPr="00A90F00">
        <w:t xml:space="preserve">zápisy z pravidelných a důležitých nepravidelných jednání </w:t>
      </w:r>
    </w:p>
    <w:p w14:paraId="49B77800" w14:textId="77777777" w:rsidR="00693AB5" w:rsidRPr="00A90F00" w:rsidRDefault="00693AB5" w:rsidP="00693AB5">
      <w:pPr>
        <w:pStyle w:val="Odrky"/>
      </w:pPr>
      <w:r w:rsidRPr="00A90F00">
        <w:t>měsíční zprávy projektového vedoucího o postupu prací</w:t>
      </w:r>
    </w:p>
    <w:p w14:paraId="1E838120" w14:textId="77777777" w:rsidR="00693AB5" w:rsidRPr="00A90F00" w:rsidRDefault="00693AB5" w:rsidP="00693AB5">
      <w:pPr>
        <w:pStyle w:val="Odrky"/>
      </w:pPr>
      <w:r w:rsidRPr="00A90F00">
        <w:t>revidované klientské zadání technické části projektu</w:t>
      </w:r>
    </w:p>
    <w:p w14:paraId="589A0B60" w14:textId="0C2EF6EB" w:rsidR="00693AB5" w:rsidRPr="00A90F00" w:rsidRDefault="007B00E2" w:rsidP="00693AB5">
      <w:pPr>
        <w:pStyle w:val="Odrky"/>
      </w:pPr>
      <w:r>
        <w:t xml:space="preserve">zpráva o </w:t>
      </w:r>
      <w:r w:rsidR="00693AB5" w:rsidRPr="00A90F00">
        <w:t>reviz</w:t>
      </w:r>
      <w:r>
        <w:t>i</w:t>
      </w:r>
      <w:r w:rsidR="00693AB5" w:rsidRPr="00A90F00">
        <w:t xml:space="preserve"> odhadu stavebních nákladů na základě dokumentace DSP</w:t>
      </w:r>
    </w:p>
    <w:p w14:paraId="28B3562A" w14:textId="77777777" w:rsidR="00693AB5" w:rsidRPr="00A90F00" w:rsidRDefault="00693AB5" w:rsidP="00693AB5">
      <w:pPr>
        <w:pStyle w:val="Odrky"/>
      </w:pPr>
      <w:r w:rsidRPr="00A90F00">
        <w:t>revize harmonogramu projektu</w:t>
      </w:r>
    </w:p>
    <w:p w14:paraId="02FD5F81" w14:textId="77777777" w:rsidR="00693AB5" w:rsidRPr="00A90F00" w:rsidRDefault="00693AB5" w:rsidP="00693AB5">
      <w:pPr>
        <w:rPr>
          <w:rFonts w:cs="Arial"/>
        </w:rPr>
      </w:pPr>
    </w:p>
    <w:p w14:paraId="4D458DF6" w14:textId="77777777" w:rsidR="00693AB5" w:rsidRPr="00A90F00" w:rsidRDefault="00693AB5" w:rsidP="00693AB5">
      <w:pPr>
        <w:rPr>
          <w:rFonts w:cs="Arial"/>
          <w:b/>
        </w:rPr>
      </w:pPr>
      <w:r w:rsidRPr="00A90F00">
        <w:rPr>
          <w:rFonts w:cs="Arial"/>
          <w:b/>
        </w:rPr>
        <w:t>Požadavky na objednatele</w:t>
      </w:r>
    </w:p>
    <w:p w14:paraId="0063F5C2" w14:textId="77777777" w:rsidR="00693AB5" w:rsidRPr="00A90F00" w:rsidRDefault="00693AB5" w:rsidP="00693AB5">
      <w:pPr>
        <w:pStyle w:val="Odrky"/>
        <w:rPr>
          <w:b/>
        </w:rPr>
      </w:pPr>
      <w:r w:rsidRPr="00A90F00">
        <w:t>Přítomnost na hlavních jednáních o postupu projektu min. 1x za měsíc včetně učinění včasných rozhodnutí z takového jednání plynoucího.</w:t>
      </w:r>
      <w:r w:rsidRPr="00A90F00">
        <w:rPr>
          <w:b/>
        </w:rPr>
        <w:t xml:space="preserve"> </w:t>
      </w:r>
    </w:p>
    <w:p w14:paraId="15D7C05D" w14:textId="2510CC46" w:rsidR="00693AB5" w:rsidRPr="00A90F00" w:rsidRDefault="00693AB5" w:rsidP="00693AB5">
      <w:pPr>
        <w:pStyle w:val="Odrky"/>
        <w:rPr>
          <w:b/>
        </w:rPr>
      </w:pPr>
      <w:r w:rsidRPr="00A90F00">
        <w:t xml:space="preserve">Poskytnutí kopií relevantních dokumentů potřebných pro služby </w:t>
      </w:r>
      <w:r w:rsidR="00BC4507">
        <w:t>projektového manažera</w:t>
      </w:r>
    </w:p>
    <w:p w14:paraId="10FB5BB3" w14:textId="77777777" w:rsidR="00693AB5" w:rsidRPr="00A90F00" w:rsidRDefault="00693AB5" w:rsidP="00693AB5">
      <w:pPr>
        <w:pStyle w:val="Odrky"/>
      </w:pPr>
      <w:r w:rsidRPr="00A90F00">
        <w:t>Odsouhlasení:</w:t>
      </w:r>
    </w:p>
    <w:p w14:paraId="15F98E72" w14:textId="77777777" w:rsidR="00693AB5" w:rsidRPr="00A90F00" w:rsidRDefault="00693AB5" w:rsidP="00F808C4">
      <w:pPr>
        <w:pStyle w:val="Odrky"/>
        <w:numPr>
          <w:ilvl w:val="0"/>
          <w:numId w:val="24"/>
        </w:numPr>
        <w:ind w:left="1843" w:hanging="283"/>
      </w:pPr>
      <w:r w:rsidRPr="00A90F00">
        <w:t>revidovaného klientského zadání technické části projektu</w:t>
      </w:r>
    </w:p>
    <w:p w14:paraId="21DA5BBA" w14:textId="77777777" w:rsidR="00693AB5" w:rsidRPr="00A90F00" w:rsidRDefault="00693AB5" w:rsidP="00F808C4">
      <w:pPr>
        <w:pStyle w:val="Odrky"/>
        <w:numPr>
          <w:ilvl w:val="0"/>
          <w:numId w:val="24"/>
        </w:numPr>
        <w:ind w:left="1843" w:hanging="283"/>
      </w:pPr>
      <w:r w:rsidRPr="00A90F00">
        <w:t>revidovaného odhadu stavebních nákladů na základě dokumentace DUR</w:t>
      </w:r>
    </w:p>
    <w:p w14:paraId="50FDAFF7" w14:textId="77777777" w:rsidR="00693AB5" w:rsidRPr="00A90F00" w:rsidRDefault="00693AB5" w:rsidP="00F808C4">
      <w:pPr>
        <w:pStyle w:val="Odrky"/>
        <w:numPr>
          <w:ilvl w:val="0"/>
          <w:numId w:val="24"/>
        </w:numPr>
        <w:ind w:left="1843" w:hanging="283"/>
      </w:pPr>
      <w:r w:rsidRPr="00A90F00">
        <w:t>revidovaného harmonogramu projektu</w:t>
      </w:r>
      <w:r w:rsidRPr="00A90F00">
        <w:rPr>
          <w:b/>
        </w:rPr>
        <w:br w:type="page"/>
      </w:r>
    </w:p>
    <w:p w14:paraId="2F546807" w14:textId="77777777" w:rsidR="00693AB5" w:rsidRPr="00A90F00" w:rsidRDefault="00693AB5" w:rsidP="00693AB5">
      <w:pPr>
        <w:pStyle w:val="slovn1kategorie"/>
      </w:pPr>
      <w:r w:rsidRPr="00A90F00">
        <w:lastRenderedPageBreak/>
        <w:t>Fáze výběru generálního dodavatele nebo dodavatelů stavby</w:t>
      </w:r>
    </w:p>
    <w:p w14:paraId="5427B174" w14:textId="4C84D3FF" w:rsidR="00693AB5" w:rsidRPr="00A210F7" w:rsidRDefault="00693AB5" w:rsidP="00693AB5">
      <w:pPr>
        <w:rPr>
          <w:rFonts w:cs="Arial"/>
          <w:b/>
          <w:szCs w:val="20"/>
        </w:rPr>
      </w:pPr>
      <w:r w:rsidRPr="00A210F7">
        <w:rPr>
          <w:rFonts w:cs="Arial"/>
          <w:b/>
          <w:szCs w:val="20"/>
        </w:rPr>
        <w:t xml:space="preserve">Služby </w:t>
      </w:r>
      <w:r w:rsidR="0054519B">
        <w:rPr>
          <w:rFonts w:cs="Arial"/>
          <w:b/>
        </w:rPr>
        <w:t>v rámci projektového řízení</w:t>
      </w:r>
    </w:p>
    <w:p w14:paraId="11CF91F9" w14:textId="77777777" w:rsidR="00693AB5" w:rsidRPr="00A210F7" w:rsidRDefault="00693AB5" w:rsidP="00693AB5">
      <w:pPr>
        <w:rPr>
          <w:rFonts w:cs="Arial"/>
          <w:b/>
          <w:szCs w:val="20"/>
        </w:rPr>
      </w:pPr>
    </w:p>
    <w:p w14:paraId="631FC756" w14:textId="77777777" w:rsidR="00693AB5" w:rsidRPr="00F36286" w:rsidRDefault="00693AB5" w:rsidP="00F36286">
      <w:pPr>
        <w:spacing w:line="276" w:lineRule="auto"/>
        <w:rPr>
          <w:rFonts w:cs="Arial"/>
          <w:vanish/>
          <w:szCs w:val="20"/>
        </w:rPr>
      </w:pPr>
    </w:p>
    <w:p w14:paraId="552F0BD4" w14:textId="77777777" w:rsidR="00693AB5" w:rsidRPr="00A210F7" w:rsidRDefault="00693AB5" w:rsidP="00747581">
      <w:pPr>
        <w:pStyle w:val="Odstavecseseznamem"/>
        <w:numPr>
          <w:ilvl w:val="1"/>
          <w:numId w:val="30"/>
        </w:numPr>
        <w:spacing w:line="276" w:lineRule="auto"/>
        <w:rPr>
          <w:rFonts w:cs="Arial"/>
          <w:szCs w:val="20"/>
        </w:rPr>
      </w:pPr>
      <w:r w:rsidRPr="00A210F7">
        <w:rPr>
          <w:rFonts w:cs="Arial"/>
          <w:szCs w:val="20"/>
        </w:rPr>
        <w:t xml:space="preserve">Příprava analýzy cílů projektu a zpracování </w:t>
      </w:r>
      <w:r w:rsidRPr="00A210F7">
        <w:rPr>
          <w:rFonts w:cs="Arial"/>
          <w:b/>
          <w:szCs w:val="20"/>
        </w:rPr>
        <w:t>doporučení vhodné dodavatelské a smluvní struktury</w:t>
      </w:r>
    </w:p>
    <w:p w14:paraId="68846B71" w14:textId="77777777" w:rsidR="00693AB5" w:rsidRPr="00A210F7" w:rsidRDefault="00693AB5" w:rsidP="000A6A96">
      <w:pPr>
        <w:pStyle w:val="Odstavecseseznamem"/>
        <w:numPr>
          <w:ilvl w:val="1"/>
          <w:numId w:val="30"/>
        </w:numPr>
        <w:spacing w:line="276" w:lineRule="auto"/>
        <w:rPr>
          <w:rFonts w:cs="Arial"/>
          <w:szCs w:val="20"/>
        </w:rPr>
      </w:pPr>
      <w:r w:rsidRPr="00A210F7">
        <w:rPr>
          <w:rFonts w:cs="Arial"/>
          <w:szCs w:val="20"/>
        </w:rPr>
        <w:t xml:space="preserve">projektové řízení </w:t>
      </w:r>
      <w:r w:rsidRPr="00A210F7">
        <w:rPr>
          <w:rFonts w:cs="Arial"/>
          <w:b/>
          <w:szCs w:val="20"/>
        </w:rPr>
        <w:t>tvorby vybrané projektové dokumentace</w:t>
      </w:r>
      <w:r w:rsidRPr="00A210F7">
        <w:rPr>
          <w:rFonts w:cs="Arial"/>
          <w:szCs w:val="20"/>
        </w:rPr>
        <w:t xml:space="preserve"> pro výběr dodavatele/dodavatelů</w:t>
      </w:r>
    </w:p>
    <w:p w14:paraId="0D68E509" w14:textId="77777777" w:rsidR="00693AB5" w:rsidRPr="00A210F7" w:rsidRDefault="00693AB5" w:rsidP="000A6A96">
      <w:pPr>
        <w:pStyle w:val="Odstavecseseznamem"/>
        <w:numPr>
          <w:ilvl w:val="1"/>
          <w:numId w:val="30"/>
        </w:numPr>
        <w:spacing w:line="276" w:lineRule="auto"/>
        <w:rPr>
          <w:rFonts w:cs="Arial"/>
          <w:szCs w:val="20"/>
        </w:rPr>
      </w:pPr>
      <w:r w:rsidRPr="00A210F7">
        <w:rPr>
          <w:rFonts w:cs="Arial"/>
          <w:b/>
          <w:szCs w:val="20"/>
        </w:rPr>
        <w:t>příprava smluvní dokumentace</w:t>
      </w:r>
      <w:r w:rsidRPr="00A210F7">
        <w:rPr>
          <w:rFonts w:cs="Arial"/>
          <w:szCs w:val="20"/>
        </w:rPr>
        <w:t xml:space="preserve"> (bez právních služeb) pro výběr dodavatele/dodavatelů</w:t>
      </w:r>
    </w:p>
    <w:p w14:paraId="56E34C4B" w14:textId="77777777" w:rsidR="00693AB5" w:rsidRPr="00A210F7" w:rsidRDefault="00693AB5" w:rsidP="000A6A96">
      <w:pPr>
        <w:pStyle w:val="Odstavecseseznamem"/>
        <w:numPr>
          <w:ilvl w:val="1"/>
          <w:numId w:val="30"/>
        </w:numPr>
        <w:spacing w:line="276" w:lineRule="auto"/>
        <w:rPr>
          <w:rFonts w:cs="Arial"/>
          <w:szCs w:val="20"/>
        </w:rPr>
      </w:pPr>
      <w:r w:rsidRPr="00A210F7">
        <w:rPr>
          <w:rFonts w:cs="Arial"/>
          <w:szCs w:val="20"/>
        </w:rPr>
        <w:t>vedení tzv. „</w:t>
      </w:r>
      <w:r w:rsidRPr="00A210F7">
        <w:rPr>
          <w:rFonts w:cs="Arial"/>
          <w:b/>
          <w:szCs w:val="20"/>
        </w:rPr>
        <w:t>předkvalifikací</w:t>
      </w:r>
      <w:r w:rsidRPr="00A210F7">
        <w:rPr>
          <w:rFonts w:cs="Arial"/>
          <w:szCs w:val="20"/>
        </w:rPr>
        <w:t xml:space="preserve">“ fáze výběru s doporučením </w:t>
      </w:r>
      <w:proofErr w:type="spellStart"/>
      <w:r w:rsidRPr="00A210F7">
        <w:rPr>
          <w:rFonts w:cs="Arial"/>
          <w:szCs w:val="20"/>
        </w:rPr>
        <w:t>short</w:t>
      </w:r>
      <w:proofErr w:type="spellEnd"/>
      <w:r w:rsidRPr="00A210F7">
        <w:rPr>
          <w:rFonts w:cs="Arial"/>
          <w:szCs w:val="20"/>
        </w:rPr>
        <w:t xml:space="preserve"> listu dodavatelů</w:t>
      </w:r>
    </w:p>
    <w:p w14:paraId="42937BBE" w14:textId="0901E936" w:rsidR="00693AB5" w:rsidRPr="00A210F7" w:rsidRDefault="0054519B" w:rsidP="000A6A96">
      <w:pPr>
        <w:pStyle w:val="Odstavecseseznamem"/>
        <w:numPr>
          <w:ilvl w:val="1"/>
          <w:numId w:val="30"/>
        </w:num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Koordinace a vedení </w:t>
      </w:r>
      <w:r w:rsidR="00693AB5" w:rsidRPr="00A210F7">
        <w:rPr>
          <w:rFonts w:cs="Arial"/>
          <w:szCs w:val="20"/>
        </w:rPr>
        <w:t>příprav</w:t>
      </w:r>
      <w:r>
        <w:rPr>
          <w:rFonts w:cs="Arial"/>
          <w:szCs w:val="20"/>
        </w:rPr>
        <w:t>y</w:t>
      </w:r>
      <w:r w:rsidR="00693AB5" w:rsidRPr="00A210F7">
        <w:rPr>
          <w:rFonts w:cs="Arial"/>
          <w:szCs w:val="20"/>
        </w:rPr>
        <w:t xml:space="preserve"> přílohy </w:t>
      </w:r>
      <w:r w:rsidR="00693AB5" w:rsidRPr="00A210F7">
        <w:rPr>
          <w:rFonts w:cs="Arial"/>
          <w:b/>
          <w:szCs w:val="20"/>
        </w:rPr>
        <w:t>výkazu výměr</w:t>
      </w:r>
      <w:r w:rsidR="00693AB5" w:rsidRPr="00A210F7">
        <w:rPr>
          <w:rFonts w:cs="Arial"/>
          <w:szCs w:val="20"/>
        </w:rPr>
        <w:t xml:space="preserve"> k dokumentaci pro výběrové řízení</w:t>
      </w:r>
      <w:r w:rsidR="00D108E7">
        <w:rPr>
          <w:rFonts w:cs="Arial"/>
          <w:szCs w:val="20"/>
        </w:rPr>
        <w:t xml:space="preserve"> ve spolupráci s cenovým manažerem projektu</w:t>
      </w:r>
    </w:p>
    <w:p w14:paraId="2EFEF19B" w14:textId="77777777" w:rsidR="00693AB5" w:rsidRPr="00A210F7" w:rsidRDefault="00693AB5" w:rsidP="000A6A96">
      <w:pPr>
        <w:pStyle w:val="Odstavecseseznamem"/>
        <w:numPr>
          <w:ilvl w:val="1"/>
          <w:numId w:val="30"/>
        </w:numPr>
        <w:spacing w:line="276" w:lineRule="auto"/>
        <w:rPr>
          <w:rFonts w:cs="Arial"/>
          <w:szCs w:val="20"/>
        </w:rPr>
      </w:pPr>
      <w:r w:rsidRPr="00A210F7">
        <w:rPr>
          <w:rFonts w:cs="Arial"/>
          <w:szCs w:val="20"/>
        </w:rPr>
        <w:t xml:space="preserve">revize a </w:t>
      </w:r>
      <w:r w:rsidRPr="00A210F7">
        <w:rPr>
          <w:rFonts w:cs="Arial"/>
          <w:b/>
          <w:szCs w:val="20"/>
        </w:rPr>
        <w:t>vedení výběrového řízení</w:t>
      </w:r>
      <w:r w:rsidRPr="00A210F7">
        <w:rPr>
          <w:rFonts w:cs="Arial"/>
          <w:szCs w:val="20"/>
        </w:rPr>
        <w:t xml:space="preserve"> na dodavatele ukončené doporučením na GD (základní nabídka uvažuje se 2 koly a finálním jednáním o ceně)</w:t>
      </w:r>
    </w:p>
    <w:p w14:paraId="19A4F339" w14:textId="77777777" w:rsidR="00693AB5" w:rsidRPr="00A210F7" w:rsidRDefault="00693AB5" w:rsidP="000A6A96">
      <w:pPr>
        <w:pStyle w:val="Odstavecseseznamem"/>
        <w:numPr>
          <w:ilvl w:val="1"/>
          <w:numId w:val="30"/>
        </w:numPr>
        <w:spacing w:line="276" w:lineRule="auto"/>
        <w:rPr>
          <w:rFonts w:cs="Arial"/>
          <w:szCs w:val="20"/>
        </w:rPr>
      </w:pPr>
      <w:r w:rsidRPr="00A210F7">
        <w:rPr>
          <w:rFonts w:cs="Arial"/>
          <w:szCs w:val="20"/>
        </w:rPr>
        <w:t xml:space="preserve">vedení jednání o podpisu smlouvy a </w:t>
      </w:r>
      <w:r w:rsidRPr="00A210F7">
        <w:rPr>
          <w:rFonts w:cs="Arial"/>
          <w:b/>
          <w:szCs w:val="20"/>
        </w:rPr>
        <w:t>kompletace příloh SoD do formy čistopisu</w:t>
      </w:r>
      <w:r w:rsidRPr="00A210F7">
        <w:rPr>
          <w:rFonts w:cs="Arial"/>
          <w:szCs w:val="20"/>
        </w:rPr>
        <w:t xml:space="preserve"> k jejímu uzavření</w:t>
      </w:r>
    </w:p>
    <w:p w14:paraId="68139E48" w14:textId="77777777" w:rsidR="00693AB5" w:rsidRPr="00A210F7" w:rsidRDefault="00693AB5" w:rsidP="00693AB5">
      <w:pPr>
        <w:rPr>
          <w:rFonts w:cs="Arial"/>
          <w:szCs w:val="20"/>
        </w:rPr>
      </w:pPr>
    </w:p>
    <w:p w14:paraId="53AC226C" w14:textId="1A3E2D39" w:rsidR="00693AB5" w:rsidRPr="00A210F7" w:rsidRDefault="00DB48D5" w:rsidP="00693AB5">
      <w:pPr>
        <w:rPr>
          <w:rFonts w:cs="Arial"/>
          <w:b/>
          <w:szCs w:val="20"/>
        </w:rPr>
      </w:pPr>
      <w:r>
        <w:rPr>
          <w:rFonts w:cs="Arial"/>
          <w:b/>
        </w:rPr>
        <w:t>Projekt</w:t>
      </w:r>
      <w:r w:rsidRPr="005904BB">
        <w:rPr>
          <w:rFonts w:cs="Arial"/>
          <w:b/>
        </w:rPr>
        <w:t>ový</w:t>
      </w:r>
      <w:r>
        <w:rPr>
          <w:rFonts w:cs="Arial"/>
          <w:b/>
        </w:rPr>
        <w:t xml:space="preserve"> manažer </w:t>
      </w:r>
      <w:r w:rsidRPr="00A90F00">
        <w:rPr>
          <w:rFonts w:cs="Arial"/>
          <w:b/>
        </w:rPr>
        <w:t>předloží</w:t>
      </w:r>
    </w:p>
    <w:p w14:paraId="0DB16327" w14:textId="77777777" w:rsidR="00693AB5" w:rsidRPr="00A210F7" w:rsidRDefault="00693AB5" w:rsidP="00693AB5">
      <w:pPr>
        <w:pStyle w:val="Odrky"/>
        <w:ind w:left="1276" w:hanging="289"/>
        <w:rPr>
          <w:rFonts w:cs="Arial"/>
          <w:szCs w:val="20"/>
        </w:rPr>
      </w:pPr>
      <w:r w:rsidRPr="00A210F7">
        <w:rPr>
          <w:rFonts w:cs="Arial"/>
          <w:szCs w:val="20"/>
        </w:rPr>
        <w:t xml:space="preserve">zápisy z pravidelných a důležitých nepravidelných jednání </w:t>
      </w:r>
    </w:p>
    <w:p w14:paraId="69358171" w14:textId="77777777" w:rsidR="00693AB5" w:rsidRPr="00A210F7" w:rsidRDefault="00693AB5" w:rsidP="00693AB5">
      <w:pPr>
        <w:pStyle w:val="Odrky"/>
        <w:ind w:left="1276" w:hanging="289"/>
        <w:rPr>
          <w:rFonts w:cs="Arial"/>
          <w:szCs w:val="20"/>
        </w:rPr>
      </w:pPr>
      <w:r w:rsidRPr="00A210F7">
        <w:rPr>
          <w:rFonts w:cs="Arial"/>
          <w:szCs w:val="20"/>
        </w:rPr>
        <w:t>měsíční zprávy projektového vedoucího na postup prací</w:t>
      </w:r>
    </w:p>
    <w:p w14:paraId="44B3C7AF" w14:textId="77777777" w:rsidR="00693AB5" w:rsidRPr="00A210F7" w:rsidRDefault="00693AB5" w:rsidP="00693AB5">
      <w:pPr>
        <w:pStyle w:val="Odrky"/>
        <w:ind w:left="1276" w:hanging="289"/>
        <w:rPr>
          <w:rFonts w:cs="Arial"/>
          <w:szCs w:val="20"/>
        </w:rPr>
      </w:pPr>
      <w:r w:rsidRPr="00A210F7">
        <w:rPr>
          <w:rFonts w:cs="Arial"/>
          <w:szCs w:val="20"/>
        </w:rPr>
        <w:t>doporučení vhodné dodavatelské a smluvní struktury</w:t>
      </w:r>
    </w:p>
    <w:p w14:paraId="4000532D" w14:textId="77777777" w:rsidR="00693AB5" w:rsidRPr="00A210F7" w:rsidRDefault="00693AB5" w:rsidP="00693AB5">
      <w:pPr>
        <w:pStyle w:val="Odrky"/>
        <w:ind w:left="1276" w:hanging="289"/>
        <w:rPr>
          <w:rFonts w:cs="Arial"/>
          <w:szCs w:val="20"/>
        </w:rPr>
      </w:pPr>
      <w:r w:rsidRPr="00A210F7">
        <w:rPr>
          <w:rFonts w:cs="Arial"/>
          <w:szCs w:val="20"/>
        </w:rPr>
        <w:t>doporučení, které subdodávky budou samostatně předmětem výběrového řízení</w:t>
      </w:r>
    </w:p>
    <w:p w14:paraId="6783AD94" w14:textId="77777777" w:rsidR="00693AB5" w:rsidRPr="00A210F7" w:rsidRDefault="00693AB5" w:rsidP="00693AB5">
      <w:pPr>
        <w:pStyle w:val="Odrky"/>
        <w:ind w:left="1276" w:hanging="289"/>
        <w:rPr>
          <w:rFonts w:cs="Arial"/>
          <w:b/>
          <w:szCs w:val="20"/>
        </w:rPr>
      </w:pPr>
      <w:r w:rsidRPr="00A210F7">
        <w:rPr>
          <w:rFonts w:cs="Arial"/>
          <w:szCs w:val="20"/>
        </w:rPr>
        <w:t>doporučení struktury a hlavních bodů smlouvy</w:t>
      </w:r>
    </w:p>
    <w:p w14:paraId="41A6E480" w14:textId="77777777" w:rsidR="00693AB5" w:rsidRPr="00A210F7" w:rsidRDefault="00693AB5" w:rsidP="00693AB5">
      <w:pPr>
        <w:pStyle w:val="Odrky"/>
        <w:ind w:left="1276" w:hanging="289"/>
        <w:rPr>
          <w:rFonts w:cs="Arial"/>
          <w:szCs w:val="20"/>
        </w:rPr>
      </w:pPr>
      <w:r w:rsidRPr="00A210F7">
        <w:rPr>
          <w:rFonts w:cs="Arial"/>
          <w:szCs w:val="20"/>
        </w:rPr>
        <w:t>navrhovaný seznam pro výběrové řízení</w:t>
      </w:r>
    </w:p>
    <w:p w14:paraId="169FD7E4" w14:textId="77777777" w:rsidR="00693AB5" w:rsidRPr="00A210F7" w:rsidRDefault="00693AB5" w:rsidP="00693AB5">
      <w:pPr>
        <w:pStyle w:val="Odrky"/>
        <w:ind w:left="1276" w:hanging="289"/>
        <w:rPr>
          <w:rFonts w:cs="Arial"/>
          <w:szCs w:val="20"/>
        </w:rPr>
      </w:pPr>
      <w:r w:rsidRPr="00A210F7">
        <w:rPr>
          <w:rFonts w:cs="Arial"/>
          <w:szCs w:val="20"/>
        </w:rPr>
        <w:t>zadávací dokumentaci pro výběrové řízení</w:t>
      </w:r>
    </w:p>
    <w:p w14:paraId="0D2A012D" w14:textId="77777777" w:rsidR="00693AB5" w:rsidRPr="00A210F7" w:rsidRDefault="00693AB5" w:rsidP="00693AB5">
      <w:pPr>
        <w:pStyle w:val="Odrky"/>
        <w:ind w:left="1276" w:hanging="289"/>
        <w:rPr>
          <w:rFonts w:cs="Arial"/>
          <w:szCs w:val="20"/>
        </w:rPr>
      </w:pPr>
      <w:r w:rsidRPr="00A210F7">
        <w:rPr>
          <w:rFonts w:cs="Arial"/>
          <w:szCs w:val="20"/>
        </w:rPr>
        <w:t>zprávu o nabídkách a doporučení klientovi, kteří dodavatelé budou pozváni k závěrečnému jednání</w:t>
      </w:r>
    </w:p>
    <w:p w14:paraId="1F7BC96E" w14:textId="77777777" w:rsidR="00693AB5" w:rsidRPr="00A210F7" w:rsidRDefault="00693AB5" w:rsidP="00693AB5">
      <w:pPr>
        <w:pStyle w:val="Odrky"/>
        <w:ind w:left="1276" w:hanging="289"/>
        <w:rPr>
          <w:rFonts w:cs="Arial"/>
          <w:szCs w:val="20"/>
        </w:rPr>
      </w:pPr>
      <w:r w:rsidRPr="00A210F7">
        <w:rPr>
          <w:rFonts w:cs="Arial"/>
          <w:szCs w:val="20"/>
        </w:rPr>
        <w:t>zprávu o výběrovém řízení a doporučení o udělení kontraktu</w:t>
      </w:r>
    </w:p>
    <w:p w14:paraId="6AEB4FA2" w14:textId="77777777" w:rsidR="00693AB5" w:rsidRPr="00A210F7" w:rsidRDefault="00693AB5" w:rsidP="00693AB5">
      <w:pPr>
        <w:pStyle w:val="Odrky"/>
        <w:ind w:left="1276" w:hanging="289"/>
        <w:rPr>
          <w:rFonts w:cs="Arial"/>
          <w:szCs w:val="20"/>
        </w:rPr>
      </w:pPr>
      <w:r w:rsidRPr="00A210F7">
        <w:rPr>
          <w:rFonts w:cs="Arial"/>
          <w:szCs w:val="20"/>
        </w:rPr>
        <w:t>smlouvu a kompletaci příloh SoD do formy čistopisu</w:t>
      </w:r>
    </w:p>
    <w:p w14:paraId="605AEF6A" w14:textId="77777777" w:rsidR="00693AB5" w:rsidRPr="00A210F7" w:rsidRDefault="00693AB5" w:rsidP="00693AB5">
      <w:pPr>
        <w:rPr>
          <w:rFonts w:cs="Arial"/>
          <w:b/>
          <w:szCs w:val="20"/>
        </w:rPr>
      </w:pPr>
    </w:p>
    <w:p w14:paraId="1B9F8F33" w14:textId="77777777" w:rsidR="00693AB5" w:rsidRPr="00A210F7" w:rsidRDefault="00693AB5" w:rsidP="00693AB5">
      <w:pPr>
        <w:rPr>
          <w:rFonts w:cs="Arial"/>
          <w:b/>
          <w:szCs w:val="20"/>
        </w:rPr>
      </w:pPr>
      <w:r w:rsidRPr="00A210F7">
        <w:rPr>
          <w:rFonts w:cs="Arial"/>
          <w:b/>
          <w:szCs w:val="20"/>
        </w:rPr>
        <w:t>Požadavky na objednatele</w:t>
      </w:r>
    </w:p>
    <w:p w14:paraId="53455B43" w14:textId="77777777" w:rsidR="00693AB5" w:rsidRPr="00A210F7" w:rsidRDefault="00693AB5" w:rsidP="00693AB5">
      <w:pPr>
        <w:pStyle w:val="Odrky"/>
        <w:ind w:left="1276" w:hanging="292"/>
        <w:rPr>
          <w:rFonts w:cs="Arial"/>
          <w:b/>
          <w:szCs w:val="20"/>
        </w:rPr>
      </w:pPr>
      <w:r w:rsidRPr="00A210F7">
        <w:rPr>
          <w:rFonts w:cs="Arial"/>
          <w:szCs w:val="20"/>
        </w:rPr>
        <w:t>Přítomnost na hlavních jednáních o postupu projektu min. 1x za měsíc včetně učinění včasných rozhodnutí z takového jednání plynoucího.</w:t>
      </w:r>
      <w:r w:rsidRPr="00A210F7">
        <w:rPr>
          <w:rFonts w:cs="Arial"/>
          <w:b/>
          <w:szCs w:val="20"/>
        </w:rPr>
        <w:t xml:space="preserve"> </w:t>
      </w:r>
    </w:p>
    <w:p w14:paraId="26CAFAF9" w14:textId="3CC044FF" w:rsidR="00693AB5" w:rsidRPr="00A210F7" w:rsidRDefault="00693AB5" w:rsidP="00693AB5">
      <w:pPr>
        <w:pStyle w:val="Odrky"/>
        <w:ind w:left="1276" w:hanging="292"/>
        <w:rPr>
          <w:rFonts w:cs="Arial"/>
          <w:b/>
          <w:szCs w:val="20"/>
        </w:rPr>
      </w:pPr>
      <w:r w:rsidRPr="00A210F7">
        <w:rPr>
          <w:rFonts w:cs="Arial"/>
          <w:szCs w:val="20"/>
        </w:rPr>
        <w:t xml:space="preserve">Poskytnutí kopií relevantních dokumentů potřebných pro služby </w:t>
      </w:r>
      <w:r w:rsidR="00985FCC">
        <w:rPr>
          <w:rFonts w:cs="Arial"/>
          <w:szCs w:val="20"/>
        </w:rPr>
        <w:t>pro</w:t>
      </w:r>
    </w:p>
    <w:p w14:paraId="540AEFEF" w14:textId="77777777" w:rsidR="00693AB5" w:rsidRPr="00A210F7" w:rsidRDefault="00693AB5" w:rsidP="00693AB5">
      <w:pPr>
        <w:pStyle w:val="Odrky"/>
        <w:ind w:left="1276" w:hanging="292"/>
        <w:rPr>
          <w:rFonts w:cs="Arial"/>
          <w:szCs w:val="20"/>
        </w:rPr>
      </w:pPr>
      <w:r w:rsidRPr="00A210F7">
        <w:rPr>
          <w:rFonts w:cs="Arial"/>
          <w:szCs w:val="20"/>
        </w:rPr>
        <w:t>Odsouhlasení:</w:t>
      </w:r>
    </w:p>
    <w:p w14:paraId="42A3769F" w14:textId="77777777" w:rsidR="00693AB5" w:rsidRPr="00A210F7" w:rsidRDefault="00693AB5" w:rsidP="00F808C4">
      <w:pPr>
        <w:pStyle w:val="Odrky"/>
        <w:numPr>
          <w:ilvl w:val="0"/>
          <w:numId w:val="25"/>
        </w:numPr>
        <w:ind w:left="1843" w:hanging="283"/>
        <w:rPr>
          <w:rFonts w:cs="Arial"/>
          <w:szCs w:val="20"/>
        </w:rPr>
      </w:pPr>
      <w:r w:rsidRPr="00A210F7">
        <w:rPr>
          <w:rFonts w:cs="Arial"/>
          <w:szCs w:val="20"/>
        </w:rPr>
        <w:t>dodavatelské a smluvní struktury</w:t>
      </w:r>
    </w:p>
    <w:p w14:paraId="140A8097" w14:textId="77777777" w:rsidR="00693AB5" w:rsidRPr="00A210F7" w:rsidRDefault="00693AB5" w:rsidP="00F808C4">
      <w:pPr>
        <w:pStyle w:val="Odrky"/>
        <w:numPr>
          <w:ilvl w:val="0"/>
          <w:numId w:val="25"/>
        </w:numPr>
        <w:ind w:left="1843" w:hanging="283"/>
        <w:rPr>
          <w:rFonts w:cs="Arial"/>
          <w:szCs w:val="20"/>
        </w:rPr>
      </w:pPr>
      <w:r w:rsidRPr="00A210F7">
        <w:rPr>
          <w:rFonts w:cs="Arial"/>
          <w:szCs w:val="20"/>
        </w:rPr>
        <w:t>které subdodávky budou samostatně předmětem výběrového řízení</w:t>
      </w:r>
    </w:p>
    <w:p w14:paraId="71F3D7A0" w14:textId="77777777" w:rsidR="00693AB5" w:rsidRPr="00A210F7" w:rsidRDefault="00693AB5" w:rsidP="00F808C4">
      <w:pPr>
        <w:pStyle w:val="Odrky"/>
        <w:numPr>
          <w:ilvl w:val="0"/>
          <w:numId w:val="25"/>
        </w:numPr>
        <w:ind w:left="1843" w:hanging="283"/>
        <w:rPr>
          <w:rFonts w:cs="Arial"/>
          <w:szCs w:val="20"/>
        </w:rPr>
      </w:pPr>
      <w:r w:rsidRPr="00A210F7">
        <w:rPr>
          <w:rFonts w:cs="Arial"/>
          <w:szCs w:val="20"/>
        </w:rPr>
        <w:t>struktury a hlavních bodů smlouvy</w:t>
      </w:r>
    </w:p>
    <w:p w14:paraId="32A40CDD" w14:textId="77777777" w:rsidR="00693AB5" w:rsidRPr="00A210F7" w:rsidRDefault="00693AB5" w:rsidP="00F808C4">
      <w:pPr>
        <w:pStyle w:val="Odrky"/>
        <w:numPr>
          <w:ilvl w:val="0"/>
          <w:numId w:val="25"/>
        </w:numPr>
        <w:ind w:left="1843" w:hanging="283"/>
        <w:rPr>
          <w:rFonts w:cs="Arial"/>
          <w:szCs w:val="20"/>
        </w:rPr>
      </w:pPr>
      <w:r w:rsidRPr="00A210F7">
        <w:rPr>
          <w:rFonts w:cs="Arial"/>
          <w:szCs w:val="20"/>
        </w:rPr>
        <w:t>seznamu pro výběrové řízení</w:t>
      </w:r>
    </w:p>
    <w:p w14:paraId="5A8E37F3" w14:textId="77777777" w:rsidR="00693AB5" w:rsidRPr="00A210F7" w:rsidRDefault="00693AB5" w:rsidP="00F808C4">
      <w:pPr>
        <w:pStyle w:val="Odrky"/>
        <w:numPr>
          <w:ilvl w:val="0"/>
          <w:numId w:val="25"/>
        </w:numPr>
        <w:ind w:left="1843" w:hanging="283"/>
        <w:rPr>
          <w:rFonts w:cs="Arial"/>
          <w:szCs w:val="20"/>
        </w:rPr>
      </w:pPr>
      <w:r w:rsidRPr="00A210F7">
        <w:rPr>
          <w:rFonts w:cs="Arial"/>
          <w:szCs w:val="20"/>
        </w:rPr>
        <w:t>doporučení, kteří dodavatelé budou pozváni k závěrečnému jednání</w:t>
      </w:r>
    </w:p>
    <w:p w14:paraId="1D0551ED" w14:textId="77777777" w:rsidR="00693AB5" w:rsidRPr="00A210F7" w:rsidRDefault="00693AB5" w:rsidP="00F808C4">
      <w:pPr>
        <w:pStyle w:val="Odrky"/>
        <w:numPr>
          <w:ilvl w:val="0"/>
          <w:numId w:val="25"/>
        </w:numPr>
        <w:ind w:left="1843" w:hanging="283"/>
        <w:rPr>
          <w:rFonts w:cs="Arial"/>
          <w:szCs w:val="20"/>
        </w:rPr>
      </w:pPr>
      <w:r w:rsidRPr="00A210F7">
        <w:rPr>
          <w:rFonts w:cs="Arial"/>
          <w:szCs w:val="20"/>
        </w:rPr>
        <w:t>doporučení o udělení kontraktu</w:t>
      </w:r>
    </w:p>
    <w:p w14:paraId="7024B31B" w14:textId="77777777" w:rsidR="00693AB5" w:rsidRDefault="00693AB5" w:rsidP="00F808C4">
      <w:pPr>
        <w:pStyle w:val="Odrky"/>
        <w:numPr>
          <w:ilvl w:val="0"/>
          <w:numId w:val="25"/>
        </w:numPr>
        <w:ind w:left="1843" w:hanging="283"/>
        <w:rPr>
          <w:rFonts w:cs="Arial"/>
          <w:szCs w:val="20"/>
        </w:rPr>
      </w:pPr>
      <w:r w:rsidRPr="00A210F7">
        <w:rPr>
          <w:rFonts w:cs="Arial"/>
          <w:szCs w:val="20"/>
        </w:rPr>
        <w:t xml:space="preserve">smlouvy a kompletace příloh SoD </w:t>
      </w:r>
    </w:p>
    <w:p w14:paraId="4AF813FC" w14:textId="77777777" w:rsidR="00693AB5" w:rsidRDefault="00693AB5" w:rsidP="00693AB5"/>
    <w:p w14:paraId="2A238A15" w14:textId="77777777" w:rsidR="00693AB5" w:rsidRDefault="00693AB5" w:rsidP="00693AB5"/>
    <w:p w14:paraId="5CAD7782" w14:textId="77777777" w:rsidR="00383789" w:rsidRDefault="00383789" w:rsidP="00693AB5"/>
    <w:p w14:paraId="61C15F1A" w14:textId="77777777" w:rsidR="00383789" w:rsidRDefault="00383789" w:rsidP="00693AB5"/>
    <w:p w14:paraId="55C20B0C" w14:textId="77777777" w:rsidR="00383789" w:rsidRDefault="00383789" w:rsidP="00693AB5"/>
    <w:p w14:paraId="697B9C13" w14:textId="77777777" w:rsidR="00383789" w:rsidRDefault="00383789" w:rsidP="00693AB5"/>
    <w:p w14:paraId="40D23F09" w14:textId="77777777" w:rsidR="00383789" w:rsidRDefault="00383789" w:rsidP="00693AB5"/>
    <w:p w14:paraId="27E0D32D" w14:textId="77777777" w:rsidR="00383789" w:rsidRDefault="00383789" w:rsidP="00693AB5"/>
    <w:p w14:paraId="0E828EFB" w14:textId="77777777" w:rsidR="00383789" w:rsidRDefault="00383789" w:rsidP="00693AB5"/>
    <w:p w14:paraId="2D48B735" w14:textId="77777777" w:rsidR="00383789" w:rsidRDefault="00383789" w:rsidP="00693AB5"/>
    <w:p w14:paraId="4AA5BE69" w14:textId="77777777" w:rsidR="00383789" w:rsidRPr="00AA24EE" w:rsidRDefault="00383789" w:rsidP="00693AB5"/>
    <w:p w14:paraId="307511CF" w14:textId="77777777" w:rsidR="00693AB5" w:rsidRDefault="00693AB5" w:rsidP="00693AB5">
      <w:pPr>
        <w:pStyle w:val="slovn1kategorie"/>
      </w:pPr>
      <w:r w:rsidRPr="00A90F00">
        <w:lastRenderedPageBreak/>
        <w:t>Fáze výstavby</w:t>
      </w:r>
    </w:p>
    <w:p w14:paraId="1639054C" w14:textId="58E98D05" w:rsidR="00693AB5" w:rsidRPr="00A210F7" w:rsidRDefault="00C006E1" w:rsidP="00693AB5">
      <w:pPr>
        <w:rPr>
          <w:rFonts w:cs="Arial"/>
          <w:b/>
          <w:szCs w:val="20"/>
        </w:rPr>
      </w:pPr>
      <w:r w:rsidRPr="00A210F7">
        <w:rPr>
          <w:rFonts w:cs="Arial"/>
          <w:b/>
          <w:szCs w:val="20"/>
        </w:rPr>
        <w:t xml:space="preserve">Služby </w:t>
      </w:r>
      <w:r>
        <w:rPr>
          <w:rFonts w:cs="Arial"/>
          <w:b/>
        </w:rPr>
        <w:t>v rámci projektového řízení</w:t>
      </w:r>
    </w:p>
    <w:p w14:paraId="248CF8F2" w14:textId="77777777" w:rsidR="00693AB5" w:rsidRPr="00A210F7" w:rsidRDefault="00693AB5" w:rsidP="00693AB5">
      <w:pPr>
        <w:rPr>
          <w:rFonts w:cs="Arial"/>
          <w:b/>
          <w:szCs w:val="20"/>
        </w:rPr>
      </w:pPr>
    </w:p>
    <w:p w14:paraId="121C158D" w14:textId="77777777" w:rsidR="00693AB5" w:rsidRPr="00A210F7" w:rsidRDefault="00693AB5" w:rsidP="00747581">
      <w:pPr>
        <w:pStyle w:val="Odstavecseseznamem"/>
        <w:numPr>
          <w:ilvl w:val="1"/>
          <w:numId w:val="32"/>
        </w:numPr>
        <w:spacing w:line="276" w:lineRule="auto"/>
        <w:rPr>
          <w:rFonts w:cs="Arial"/>
          <w:szCs w:val="20"/>
        </w:rPr>
      </w:pPr>
      <w:r w:rsidRPr="00A210F7">
        <w:rPr>
          <w:rFonts w:cs="Arial"/>
          <w:szCs w:val="20"/>
        </w:rPr>
        <w:t xml:space="preserve">příprava a vedení </w:t>
      </w:r>
      <w:r w:rsidRPr="00A210F7">
        <w:rPr>
          <w:rFonts w:cs="Arial"/>
          <w:b/>
          <w:szCs w:val="20"/>
        </w:rPr>
        <w:t>výběrového řízení na ostatní specialisty týmu projektového manažera (TDI, BOZP, geodetické práce atd.)</w:t>
      </w:r>
      <w:r w:rsidRPr="00A210F7">
        <w:rPr>
          <w:rFonts w:cs="Arial"/>
          <w:szCs w:val="20"/>
        </w:rPr>
        <w:t xml:space="preserve"> [jednotková cena za individuálně poptávaného specialistu]</w:t>
      </w:r>
    </w:p>
    <w:p w14:paraId="6F0A5559" w14:textId="77777777" w:rsidR="00693AB5" w:rsidRPr="00EB0D2C" w:rsidRDefault="00693AB5" w:rsidP="00747581">
      <w:pPr>
        <w:pStyle w:val="Odstavecseseznamem"/>
        <w:numPr>
          <w:ilvl w:val="1"/>
          <w:numId w:val="32"/>
        </w:numPr>
        <w:spacing w:line="276" w:lineRule="auto"/>
        <w:rPr>
          <w:rFonts w:cs="Arial"/>
          <w:szCs w:val="20"/>
        </w:rPr>
      </w:pPr>
      <w:r w:rsidRPr="00A210F7">
        <w:rPr>
          <w:rFonts w:cs="Arial"/>
          <w:szCs w:val="20"/>
        </w:rPr>
        <w:t>Řízení procesu převzetí staveniště (provedení potřebných měření, průzkumů a zajištění odpovědnostní dokumentace před předáním generálnímu dodavateli)</w:t>
      </w:r>
    </w:p>
    <w:p w14:paraId="7A7921A7" w14:textId="77777777" w:rsidR="00693AB5" w:rsidRPr="00A210F7" w:rsidRDefault="00693AB5" w:rsidP="00747581">
      <w:pPr>
        <w:pStyle w:val="Odstavecseseznamem"/>
        <w:numPr>
          <w:ilvl w:val="1"/>
          <w:numId w:val="32"/>
        </w:numPr>
        <w:spacing w:line="276" w:lineRule="auto"/>
        <w:rPr>
          <w:rFonts w:cs="Arial"/>
          <w:szCs w:val="20"/>
        </w:rPr>
      </w:pPr>
      <w:r w:rsidRPr="00A210F7">
        <w:rPr>
          <w:rFonts w:cs="Arial"/>
          <w:szCs w:val="20"/>
        </w:rPr>
        <w:t xml:space="preserve">Projektové řízení </w:t>
      </w:r>
      <w:r w:rsidRPr="00A210F7">
        <w:rPr>
          <w:rFonts w:cs="Arial"/>
          <w:b/>
          <w:szCs w:val="20"/>
        </w:rPr>
        <w:t>generálního dodavatele</w:t>
      </w:r>
      <w:r w:rsidRPr="00A210F7">
        <w:rPr>
          <w:rFonts w:cs="Arial"/>
          <w:szCs w:val="20"/>
        </w:rPr>
        <w:t xml:space="preserve"> v průběhu výstavby</w:t>
      </w:r>
    </w:p>
    <w:p w14:paraId="7BA22278" w14:textId="77777777" w:rsidR="00693AB5" w:rsidRDefault="00693AB5" w:rsidP="00747581">
      <w:pPr>
        <w:pStyle w:val="Odstavecseseznamem"/>
        <w:numPr>
          <w:ilvl w:val="1"/>
          <w:numId w:val="32"/>
        </w:numPr>
        <w:spacing w:line="276" w:lineRule="auto"/>
        <w:ind w:left="788" w:hanging="431"/>
        <w:rPr>
          <w:rFonts w:cs="Arial"/>
          <w:szCs w:val="20"/>
        </w:rPr>
      </w:pPr>
      <w:r w:rsidRPr="00EB0D2C">
        <w:rPr>
          <w:rFonts w:cs="Arial"/>
          <w:szCs w:val="20"/>
        </w:rPr>
        <w:t xml:space="preserve">Projektové řízení </w:t>
      </w:r>
      <w:r w:rsidRPr="00EB0D2C">
        <w:rPr>
          <w:rFonts w:cs="Arial"/>
          <w:b/>
          <w:szCs w:val="20"/>
        </w:rPr>
        <w:t>nominovaných subdodavatelů nebo jednotlivých dodavatelů</w:t>
      </w:r>
      <w:r w:rsidRPr="00EB0D2C">
        <w:rPr>
          <w:rFonts w:cs="Arial"/>
          <w:szCs w:val="20"/>
        </w:rPr>
        <w:t xml:space="preserve"> stavby individuálně</w:t>
      </w:r>
    </w:p>
    <w:p w14:paraId="16114983" w14:textId="77777777" w:rsidR="00693AB5" w:rsidRPr="00A210F7" w:rsidRDefault="00693AB5" w:rsidP="00747581">
      <w:pPr>
        <w:pStyle w:val="Odstavecseseznamem"/>
        <w:numPr>
          <w:ilvl w:val="1"/>
          <w:numId w:val="32"/>
        </w:numPr>
        <w:spacing w:line="276" w:lineRule="auto"/>
        <w:rPr>
          <w:rFonts w:cs="Arial"/>
          <w:szCs w:val="20"/>
        </w:rPr>
      </w:pPr>
      <w:r w:rsidRPr="00A210F7">
        <w:rPr>
          <w:rFonts w:cs="Arial"/>
          <w:szCs w:val="20"/>
        </w:rPr>
        <w:t xml:space="preserve">Cenové řízení </w:t>
      </w:r>
      <w:r w:rsidRPr="00A210F7">
        <w:rPr>
          <w:rFonts w:cs="Arial"/>
          <w:b/>
          <w:szCs w:val="20"/>
        </w:rPr>
        <w:t>generálního dodavatele</w:t>
      </w:r>
      <w:r w:rsidRPr="00A210F7">
        <w:rPr>
          <w:rFonts w:cs="Arial"/>
          <w:szCs w:val="20"/>
        </w:rPr>
        <w:t xml:space="preserve"> v průběhu výstavby</w:t>
      </w:r>
    </w:p>
    <w:p w14:paraId="79E023E7" w14:textId="77777777" w:rsidR="00693AB5" w:rsidRPr="00A210F7" w:rsidRDefault="00693AB5" w:rsidP="00747581">
      <w:pPr>
        <w:pStyle w:val="Odstavecseseznamem"/>
        <w:numPr>
          <w:ilvl w:val="1"/>
          <w:numId w:val="32"/>
        </w:numPr>
        <w:spacing w:before="120" w:line="276" w:lineRule="auto"/>
        <w:ind w:left="788" w:hanging="431"/>
        <w:rPr>
          <w:rFonts w:cs="Arial"/>
          <w:szCs w:val="20"/>
        </w:rPr>
      </w:pPr>
      <w:r w:rsidRPr="00A210F7">
        <w:rPr>
          <w:rFonts w:cs="Arial"/>
          <w:szCs w:val="20"/>
        </w:rPr>
        <w:t xml:space="preserve">Cenové řízení </w:t>
      </w:r>
      <w:r w:rsidRPr="00A210F7">
        <w:rPr>
          <w:rFonts w:cs="Arial"/>
          <w:b/>
          <w:szCs w:val="20"/>
        </w:rPr>
        <w:t>nominovaných subdodavatelů nebo jednotlivých dodavatelů</w:t>
      </w:r>
      <w:r w:rsidRPr="00A210F7">
        <w:rPr>
          <w:rFonts w:cs="Arial"/>
          <w:szCs w:val="20"/>
        </w:rPr>
        <w:t xml:space="preserve"> v průběhu výstavby</w:t>
      </w:r>
    </w:p>
    <w:p w14:paraId="6EAA98E6" w14:textId="77777777" w:rsidR="00693AB5" w:rsidRPr="00A210F7" w:rsidRDefault="00693AB5" w:rsidP="00747581">
      <w:pPr>
        <w:pStyle w:val="Odstavecseseznamem"/>
        <w:numPr>
          <w:ilvl w:val="1"/>
          <w:numId w:val="32"/>
        </w:numPr>
        <w:spacing w:line="276" w:lineRule="auto"/>
        <w:ind w:left="851" w:hanging="491"/>
        <w:rPr>
          <w:rFonts w:cs="Arial"/>
          <w:szCs w:val="20"/>
        </w:rPr>
      </w:pPr>
      <w:r w:rsidRPr="00A210F7">
        <w:rPr>
          <w:rFonts w:cs="Arial"/>
          <w:szCs w:val="20"/>
        </w:rPr>
        <w:t xml:space="preserve">Projektové řízení tvorby </w:t>
      </w:r>
      <w:r w:rsidRPr="00A210F7">
        <w:rPr>
          <w:rFonts w:cs="Arial"/>
          <w:b/>
          <w:szCs w:val="20"/>
        </w:rPr>
        <w:t>dokumentace skutečného provedení a provozní dokumentace a dokumentace k předání díla</w:t>
      </w:r>
    </w:p>
    <w:p w14:paraId="21B8B262" w14:textId="77777777" w:rsidR="00693AB5" w:rsidRPr="00A210F7" w:rsidRDefault="00693AB5" w:rsidP="00747581">
      <w:pPr>
        <w:pStyle w:val="Odstavecseseznamem"/>
        <w:numPr>
          <w:ilvl w:val="1"/>
          <w:numId w:val="32"/>
        </w:numPr>
        <w:spacing w:line="276" w:lineRule="auto"/>
        <w:ind w:left="851" w:hanging="491"/>
        <w:rPr>
          <w:rFonts w:cs="Arial"/>
          <w:szCs w:val="20"/>
        </w:rPr>
      </w:pPr>
      <w:r w:rsidRPr="00A210F7">
        <w:rPr>
          <w:rFonts w:cs="Arial"/>
          <w:szCs w:val="20"/>
        </w:rPr>
        <w:t xml:space="preserve">Projektové řízení procesu </w:t>
      </w:r>
      <w:r w:rsidRPr="00A210F7">
        <w:rPr>
          <w:rFonts w:cs="Arial"/>
          <w:b/>
          <w:szCs w:val="20"/>
        </w:rPr>
        <w:t>odstraňování vad a nedodělků</w:t>
      </w:r>
      <w:r w:rsidRPr="00A210F7">
        <w:rPr>
          <w:rFonts w:cs="Arial"/>
          <w:szCs w:val="20"/>
        </w:rPr>
        <w:t xml:space="preserve"> na díle</w:t>
      </w:r>
    </w:p>
    <w:p w14:paraId="45A012C6" w14:textId="77777777" w:rsidR="00693AB5" w:rsidRDefault="00693AB5" w:rsidP="00693AB5">
      <w:pPr>
        <w:rPr>
          <w:rFonts w:cs="Arial"/>
          <w:b/>
          <w:szCs w:val="20"/>
        </w:rPr>
      </w:pPr>
    </w:p>
    <w:p w14:paraId="0CFA0545" w14:textId="2F1ACB76" w:rsidR="00693AB5" w:rsidRPr="00A210F7" w:rsidRDefault="00DB48D5" w:rsidP="00693AB5">
      <w:pPr>
        <w:rPr>
          <w:rFonts w:cs="Arial"/>
          <w:b/>
          <w:szCs w:val="20"/>
        </w:rPr>
      </w:pPr>
      <w:r>
        <w:rPr>
          <w:rFonts w:cs="Arial"/>
          <w:b/>
        </w:rPr>
        <w:t>Projekt</w:t>
      </w:r>
      <w:r w:rsidRPr="005904BB">
        <w:rPr>
          <w:rFonts w:cs="Arial"/>
          <w:b/>
        </w:rPr>
        <w:t>ový</w:t>
      </w:r>
      <w:r>
        <w:rPr>
          <w:rFonts w:cs="Arial"/>
          <w:b/>
        </w:rPr>
        <w:t xml:space="preserve"> manažer </w:t>
      </w:r>
      <w:r w:rsidRPr="00A90F00">
        <w:rPr>
          <w:rFonts w:cs="Arial"/>
          <w:b/>
        </w:rPr>
        <w:t>předloží</w:t>
      </w:r>
    </w:p>
    <w:p w14:paraId="6EA8EC66" w14:textId="77777777" w:rsidR="00693AB5" w:rsidRPr="00A210F7" w:rsidRDefault="00693AB5" w:rsidP="00693AB5">
      <w:pPr>
        <w:pStyle w:val="Odrky"/>
        <w:ind w:left="1276"/>
      </w:pPr>
      <w:r w:rsidRPr="00A210F7">
        <w:t>Doporučení klientovi na sestavení adekvátního týmu včetně návrhu na zajištění příslušných specialistů</w:t>
      </w:r>
    </w:p>
    <w:p w14:paraId="6181F811" w14:textId="77777777" w:rsidR="00693AB5" w:rsidRPr="00A210F7" w:rsidRDefault="00693AB5" w:rsidP="00693AB5">
      <w:pPr>
        <w:pStyle w:val="Odrky"/>
        <w:ind w:left="1276"/>
      </w:pPr>
      <w:r w:rsidRPr="00A210F7">
        <w:t>doporučení klientovi k sestavení adekvátních smluvních podmínek a odměny za služeb ostatních konzultantů a specialistů</w:t>
      </w:r>
    </w:p>
    <w:p w14:paraId="52169D7C" w14:textId="12C29246" w:rsidR="00693AB5" w:rsidRPr="00A210F7" w:rsidRDefault="00693AB5" w:rsidP="00693AB5">
      <w:pPr>
        <w:pStyle w:val="Odrky"/>
        <w:ind w:left="1276"/>
      </w:pPr>
      <w:r w:rsidRPr="00A210F7">
        <w:t>zprávy</w:t>
      </w:r>
      <w:r w:rsidR="0063507F">
        <w:t xml:space="preserve"> </w:t>
      </w:r>
      <w:r w:rsidRPr="00A210F7">
        <w:t>o nabídkách a doporučení klientovi, kteří specialistu budou pozván k závěrečnému jednání</w:t>
      </w:r>
    </w:p>
    <w:p w14:paraId="48A47ACF" w14:textId="77777777" w:rsidR="00693AB5" w:rsidRPr="00A210F7" w:rsidRDefault="00693AB5" w:rsidP="00693AB5">
      <w:pPr>
        <w:pStyle w:val="Odrky"/>
        <w:ind w:left="1276"/>
      </w:pPr>
      <w:r w:rsidRPr="00A210F7">
        <w:t>zprávy o výběrovém řízení a doporučení o udělení kontraktu se specialisty</w:t>
      </w:r>
    </w:p>
    <w:p w14:paraId="69082C17" w14:textId="77777777" w:rsidR="00693AB5" w:rsidRPr="00A210F7" w:rsidRDefault="00693AB5" w:rsidP="00693AB5">
      <w:pPr>
        <w:pStyle w:val="Odrky"/>
        <w:ind w:left="1276"/>
      </w:pPr>
      <w:r w:rsidRPr="00A210F7">
        <w:t>administrativní postupy projektu</w:t>
      </w:r>
    </w:p>
    <w:p w14:paraId="799066D6" w14:textId="77777777" w:rsidR="00693AB5" w:rsidRPr="00A210F7" w:rsidRDefault="00693AB5" w:rsidP="00693AB5">
      <w:pPr>
        <w:pStyle w:val="Odrky"/>
        <w:ind w:left="1276"/>
      </w:pPr>
      <w:r w:rsidRPr="00A210F7">
        <w:t xml:space="preserve">zápisy z pravidelných a důležitých nepravidelných jednání </w:t>
      </w:r>
    </w:p>
    <w:p w14:paraId="33C622F1" w14:textId="77777777" w:rsidR="00693AB5" w:rsidRPr="00A210F7" w:rsidRDefault="00693AB5" w:rsidP="00693AB5">
      <w:pPr>
        <w:pStyle w:val="Odrky"/>
        <w:ind w:left="1276"/>
      </w:pPr>
      <w:r w:rsidRPr="00A210F7">
        <w:t>měsíční zprávy projektového vedoucího na postup prací</w:t>
      </w:r>
    </w:p>
    <w:p w14:paraId="5337537D" w14:textId="2D3B2FEF" w:rsidR="00693AB5" w:rsidRPr="00A210F7" w:rsidRDefault="00693AB5" w:rsidP="00693AB5">
      <w:pPr>
        <w:pStyle w:val="Odrky"/>
        <w:ind w:left="1276"/>
      </w:pPr>
      <w:r w:rsidRPr="00A210F7">
        <w:t>měsíční cenovou zprávu</w:t>
      </w:r>
      <w:r w:rsidR="0048737E">
        <w:t xml:space="preserve"> – ve spolupráci s cenovým manažerem</w:t>
      </w:r>
    </w:p>
    <w:p w14:paraId="0C8AB762" w14:textId="2BA5C62A" w:rsidR="00693AB5" w:rsidRPr="00A210F7" w:rsidRDefault="00693AB5" w:rsidP="00693AB5">
      <w:pPr>
        <w:pStyle w:val="Odrky"/>
        <w:ind w:left="1276"/>
      </w:pPr>
      <w:r w:rsidRPr="00A210F7">
        <w:t>měsíční ocenění dokončených prací</w:t>
      </w:r>
      <w:r w:rsidR="0048737E">
        <w:t xml:space="preserve"> – ve spolupráci s cenovým manažerem</w:t>
      </w:r>
    </w:p>
    <w:p w14:paraId="40A9DD54" w14:textId="26A66820" w:rsidR="00693AB5" w:rsidRPr="00A210F7" w:rsidRDefault="00693AB5" w:rsidP="00693AB5">
      <w:pPr>
        <w:pStyle w:val="Odrky"/>
        <w:ind w:left="1276"/>
      </w:pPr>
      <w:r w:rsidRPr="00A210F7">
        <w:t xml:space="preserve">informace o cenových implikacích jakýchkoli navrhovaných </w:t>
      </w:r>
      <w:proofErr w:type="gramStart"/>
      <w:r w:rsidRPr="00A210F7">
        <w:t>víceprací</w:t>
      </w:r>
      <w:r w:rsidR="0048737E">
        <w:t xml:space="preserve">  –</w:t>
      </w:r>
      <w:proofErr w:type="gramEnd"/>
      <w:r w:rsidR="0048737E">
        <w:t xml:space="preserve"> ve spolupráci s cenovým manažerem</w:t>
      </w:r>
    </w:p>
    <w:p w14:paraId="4F9CB83B" w14:textId="77777777" w:rsidR="00693AB5" w:rsidRDefault="00693AB5" w:rsidP="00693AB5">
      <w:pPr>
        <w:pStyle w:val="Odrky"/>
        <w:ind w:left="1276"/>
      </w:pPr>
      <w:r w:rsidRPr="00A210F7">
        <w:t>dokumentaci skutečného provedení a provozní dokumentaci a dokumentaci k předání díla</w:t>
      </w:r>
    </w:p>
    <w:p w14:paraId="4A548BAC" w14:textId="77777777" w:rsidR="00693AB5" w:rsidRDefault="00693AB5" w:rsidP="00693AB5">
      <w:pPr>
        <w:pStyle w:val="Rejstk1"/>
      </w:pPr>
    </w:p>
    <w:p w14:paraId="287F0FF7" w14:textId="77777777" w:rsidR="00693AB5" w:rsidRPr="00A210F7" w:rsidRDefault="00693AB5" w:rsidP="00693AB5">
      <w:pPr>
        <w:rPr>
          <w:rFonts w:cs="Arial"/>
          <w:b/>
          <w:szCs w:val="20"/>
        </w:rPr>
      </w:pPr>
      <w:r w:rsidRPr="00A210F7">
        <w:rPr>
          <w:rFonts w:cs="Arial"/>
          <w:b/>
          <w:szCs w:val="20"/>
        </w:rPr>
        <w:t>Požadavky na objednatele</w:t>
      </w:r>
    </w:p>
    <w:p w14:paraId="2D943F56" w14:textId="77777777" w:rsidR="00693AB5" w:rsidRPr="00A210F7" w:rsidRDefault="00693AB5" w:rsidP="00693AB5">
      <w:pPr>
        <w:pStyle w:val="Odrky"/>
        <w:ind w:left="1276"/>
        <w:rPr>
          <w:b/>
        </w:rPr>
      </w:pPr>
      <w:r w:rsidRPr="00A210F7">
        <w:t>Přítomnost na hlavních jednáních o postupu projektu min. 1x za měsíc včetně učinění včasných rozhodnutí z takového jednání plynoucího.</w:t>
      </w:r>
      <w:r w:rsidRPr="00A210F7">
        <w:rPr>
          <w:b/>
        </w:rPr>
        <w:t xml:space="preserve"> </w:t>
      </w:r>
    </w:p>
    <w:p w14:paraId="2B4EA075" w14:textId="0AD2860B" w:rsidR="00693AB5" w:rsidRPr="00A210F7" w:rsidRDefault="00693AB5" w:rsidP="00693AB5">
      <w:pPr>
        <w:pStyle w:val="Odrky"/>
        <w:ind w:left="1276"/>
        <w:rPr>
          <w:b/>
        </w:rPr>
      </w:pPr>
      <w:r w:rsidRPr="00A210F7">
        <w:t xml:space="preserve">Poskytnutí kopií relevantních dokumentů potřebných pro služby </w:t>
      </w:r>
      <w:r w:rsidR="00985FCC">
        <w:t>projektového manažera</w:t>
      </w:r>
    </w:p>
    <w:p w14:paraId="026E76A8" w14:textId="77777777" w:rsidR="00693AB5" w:rsidRPr="00A210F7" w:rsidRDefault="00693AB5" w:rsidP="00693AB5">
      <w:pPr>
        <w:pStyle w:val="Odrky"/>
        <w:ind w:left="1276"/>
      </w:pPr>
      <w:r w:rsidRPr="00A210F7">
        <w:t>Odsouhlasení:</w:t>
      </w:r>
    </w:p>
    <w:p w14:paraId="62CACFD0" w14:textId="77777777" w:rsidR="00693AB5" w:rsidRPr="00A210F7" w:rsidRDefault="00693AB5" w:rsidP="00F808C4">
      <w:pPr>
        <w:pStyle w:val="Odrky"/>
        <w:numPr>
          <w:ilvl w:val="0"/>
          <w:numId w:val="26"/>
        </w:numPr>
        <w:ind w:left="1843" w:hanging="283"/>
      </w:pPr>
      <w:r w:rsidRPr="00A210F7">
        <w:t>doporučení na sestavení adekvátního týmu včetně návrhu na zajištění příslušných specialistů</w:t>
      </w:r>
    </w:p>
    <w:p w14:paraId="19935507" w14:textId="77777777" w:rsidR="00693AB5" w:rsidRPr="00A210F7" w:rsidRDefault="00693AB5" w:rsidP="00F808C4">
      <w:pPr>
        <w:pStyle w:val="Odrky"/>
        <w:numPr>
          <w:ilvl w:val="0"/>
          <w:numId w:val="26"/>
        </w:numPr>
        <w:ind w:left="1843" w:hanging="283"/>
      </w:pPr>
      <w:r w:rsidRPr="00A210F7">
        <w:t>doporučení k sestavení adekvátních smluvních podmínek a odměny za služeb ostatních konzultantů a specialistů</w:t>
      </w:r>
    </w:p>
    <w:p w14:paraId="4431BEB1" w14:textId="77777777" w:rsidR="00693AB5" w:rsidRPr="00A210F7" w:rsidRDefault="00693AB5" w:rsidP="00F808C4">
      <w:pPr>
        <w:pStyle w:val="Odrky"/>
        <w:numPr>
          <w:ilvl w:val="0"/>
          <w:numId w:val="26"/>
        </w:numPr>
        <w:ind w:left="1843" w:hanging="283"/>
      </w:pPr>
      <w:r w:rsidRPr="00A210F7">
        <w:t>kteří specialisté budou pozváni k závěrečnému jednání</w:t>
      </w:r>
    </w:p>
    <w:p w14:paraId="436D5B46" w14:textId="77777777" w:rsidR="00693AB5" w:rsidRPr="00A210F7" w:rsidRDefault="00693AB5" w:rsidP="00F808C4">
      <w:pPr>
        <w:pStyle w:val="Odrky"/>
        <w:numPr>
          <w:ilvl w:val="0"/>
          <w:numId w:val="26"/>
        </w:numPr>
        <w:ind w:left="1843" w:hanging="283"/>
      </w:pPr>
      <w:r w:rsidRPr="00A210F7">
        <w:t>doporučení o udělení kontraktu se specialisty</w:t>
      </w:r>
    </w:p>
    <w:p w14:paraId="55537780" w14:textId="77777777" w:rsidR="00693AB5" w:rsidRPr="00A210F7" w:rsidRDefault="00693AB5" w:rsidP="00F808C4">
      <w:pPr>
        <w:pStyle w:val="Odrky"/>
        <w:numPr>
          <w:ilvl w:val="0"/>
          <w:numId w:val="26"/>
        </w:numPr>
        <w:ind w:left="1843" w:hanging="283"/>
      </w:pPr>
      <w:r w:rsidRPr="00A210F7">
        <w:t>administrativních postupů projektu</w:t>
      </w:r>
    </w:p>
    <w:p w14:paraId="7E1C58FD" w14:textId="77777777" w:rsidR="00693AB5" w:rsidRPr="00A210F7" w:rsidRDefault="00693AB5" w:rsidP="00F808C4">
      <w:pPr>
        <w:pStyle w:val="Odrky"/>
        <w:numPr>
          <w:ilvl w:val="0"/>
          <w:numId w:val="26"/>
        </w:numPr>
        <w:ind w:left="1843" w:hanging="283"/>
      </w:pPr>
      <w:r w:rsidRPr="00A210F7">
        <w:t>měsíčního ocenění dokončených prací</w:t>
      </w:r>
    </w:p>
    <w:p w14:paraId="208EECE8" w14:textId="77777777" w:rsidR="00693AB5" w:rsidRPr="00A210F7" w:rsidRDefault="00693AB5" w:rsidP="00F808C4">
      <w:pPr>
        <w:pStyle w:val="Odrky"/>
        <w:numPr>
          <w:ilvl w:val="0"/>
          <w:numId w:val="26"/>
        </w:numPr>
        <w:ind w:left="1843" w:hanging="283"/>
      </w:pPr>
      <w:r w:rsidRPr="00A210F7">
        <w:t>navrhovaných víceprací</w:t>
      </w:r>
    </w:p>
    <w:p w14:paraId="262331A9" w14:textId="77777777" w:rsidR="00693AB5" w:rsidRPr="00A90F00" w:rsidRDefault="00693AB5" w:rsidP="00693AB5">
      <w:pPr>
        <w:ind w:left="774"/>
        <w:rPr>
          <w:rFonts w:cs="Arial"/>
        </w:rPr>
      </w:pPr>
    </w:p>
    <w:p w14:paraId="2F34EEC5" w14:textId="77777777" w:rsidR="00693AB5" w:rsidRPr="00A90F00" w:rsidRDefault="00693AB5" w:rsidP="00693AB5">
      <w:pPr>
        <w:rPr>
          <w:rFonts w:cs="Arial"/>
          <w:b/>
        </w:rPr>
      </w:pPr>
      <w:r w:rsidRPr="00A90F00">
        <w:rPr>
          <w:rFonts w:cs="Arial"/>
          <w:b/>
        </w:rPr>
        <w:br w:type="page"/>
      </w:r>
    </w:p>
    <w:p w14:paraId="1CB8D542" w14:textId="77777777" w:rsidR="00693AB5" w:rsidRPr="005D5F61" w:rsidRDefault="00693AB5" w:rsidP="00693AB5">
      <w:pPr>
        <w:pStyle w:val="slovn1kategorie"/>
      </w:pPr>
      <w:r w:rsidRPr="005D5F61">
        <w:lastRenderedPageBreak/>
        <w:t>Fáze ukončení předání a uvedení díla do povozu</w:t>
      </w:r>
    </w:p>
    <w:p w14:paraId="79DA08B5" w14:textId="77777777" w:rsidR="00693AB5" w:rsidRPr="00A90F00" w:rsidRDefault="00693AB5" w:rsidP="00693AB5">
      <w:pPr>
        <w:rPr>
          <w:rFonts w:cs="Arial"/>
          <w:b/>
        </w:rPr>
      </w:pPr>
    </w:p>
    <w:p w14:paraId="3C8D0FC0" w14:textId="3B546093" w:rsidR="00693AB5" w:rsidRDefault="00F36286" w:rsidP="00693AB5">
      <w:pPr>
        <w:rPr>
          <w:rFonts w:cs="Arial"/>
          <w:b/>
        </w:rPr>
      </w:pPr>
      <w:r w:rsidRPr="00A210F7">
        <w:rPr>
          <w:rFonts w:cs="Arial"/>
          <w:b/>
          <w:szCs w:val="20"/>
        </w:rPr>
        <w:t xml:space="preserve">Služby </w:t>
      </w:r>
      <w:r>
        <w:rPr>
          <w:rFonts w:cs="Arial"/>
          <w:b/>
        </w:rPr>
        <w:t>v rámci projektového řízení</w:t>
      </w:r>
    </w:p>
    <w:p w14:paraId="04D891BE" w14:textId="77777777" w:rsidR="00693AB5" w:rsidRPr="000A6A96" w:rsidRDefault="00693AB5" w:rsidP="000A6A96">
      <w:pPr>
        <w:spacing w:line="276" w:lineRule="auto"/>
        <w:rPr>
          <w:rFonts w:cs="Arial"/>
          <w:vanish/>
          <w:szCs w:val="20"/>
        </w:rPr>
      </w:pPr>
    </w:p>
    <w:p w14:paraId="035BCA5E" w14:textId="77777777" w:rsidR="00693AB5" w:rsidRPr="006F5B4C" w:rsidRDefault="00693AB5" w:rsidP="000A6A96">
      <w:pPr>
        <w:pStyle w:val="Odstavecseseznamem"/>
        <w:numPr>
          <w:ilvl w:val="1"/>
          <w:numId w:val="31"/>
        </w:numPr>
        <w:spacing w:line="276" w:lineRule="auto"/>
        <w:rPr>
          <w:rFonts w:cs="Arial"/>
          <w:szCs w:val="20"/>
        </w:rPr>
      </w:pPr>
      <w:r w:rsidRPr="006F5B4C">
        <w:rPr>
          <w:rFonts w:cs="Arial"/>
          <w:szCs w:val="20"/>
        </w:rPr>
        <w:t xml:space="preserve">Projektové řízení procesu </w:t>
      </w:r>
      <w:r w:rsidRPr="006F5B4C">
        <w:rPr>
          <w:rFonts w:cs="Arial"/>
          <w:b/>
          <w:szCs w:val="20"/>
        </w:rPr>
        <w:t>předávání díla do užívání</w:t>
      </w:r>
    </w:p>
    <w:p w14:paraId="07EC4F89" w14:textId="77777777" w:rsidR="00693AB5" w:rsidRPr="006F5B4C" w:rsidRDefault="00693AB5" w:rsidP="000A6A96">
      <w:pPr>
        <w:pStyle w:val="Odstavecseseznamem"/>
        <w:numPr>
          <w:ilvl w:val="1"/>
          <w:numId w:val="31"/>
        </w:numPr>
        <w:spacing w:line="276" w:lineRule="auto"/>
        <w:rPr>
          <w:rFonts w:cs="Arial"/>
          <w:szCs w:val="20"/>
        </w:rPr>
      </w:pPr>
      <w:r w:rsidRPr="006F5B4C">
        <w:rPr>
          <w:rFonts w:cs="Arial"/>
          <w:szCs w:val="20"/>
        </w:rPr>
        <w:t>projektové řízení „</w:t>
      </w:r>
      <w:r w:rsidRPr="006F5B4C">
        <w:rPr>
          <w:rFonts w:cs="Arial"/>
          <w:b/>
          <w:szCs w:val="20"/>
        </w:rPr>
        <w:t>inženýringu</w:t>
      </w:r>
      <w:r w:rsidRPr="006F5B4C">
        <w:rPr>
          <w:rFonts w:cs="Arial"/>
          <w:szCs w:val="20"/>
        </w:rPr>
        <w:t>“ zajištění stanovisek kolaudačního souhlasu</w:t>
      </w:r>
    </w:p>
    <w:p w14:paraId="04D9E9D0" w14:textId="77777777" w:rsidR="00693AB5" w:rsidRPr="006F5B4C" w:rsidRDefault="00693AB5" w:rsidP="000A6A96">
      <w:pPr>
        <w:pStyle w:val="Odstavecseseznamem"/>
        <w:numPr>
          <w:ilvl w:val="1"/>
          <w:numId w:val="31"/>
        </w:numPr>
        <w:spacing w:line="276" w:lineRule="auto"/>
        <w:rPr>
          <w:rFonts w:cs="Arial"/>
          <w:szCs w:val="20"/>
        </w:rPr>
      </w:pPr>
      <w:r w:rsidRPr="006F5B4C">
        <w:rPr>
          <w:rFonts w:cs="Arial"/>
          <w:szCs w:val="20"/>
        </w:rPr>
        <w:t xml:space="preserve">příprava a vedení </w:t>
      </w:r>
      <w:r w:rsidRPr="006F5B4C">
        <w:rPr>
          <w:rFonts w:cs="Arial"/>
          <w:b/>
          <w:szCs w:val="20"/>
        </w:rPr>
        <w:t>výběrového řízení na provozovatele</w:t>
      </w:r>
      <w:r w:rsidRPr="006F5B4C">
        <w:rPr>
          <w:rFonts w:cs="Arial"/>
          <w:szCs w:val="20"/>
        </w:rPr>
        <w:t xml:space="preserve"> tzv. facility managera</w:t>
      </w:r>
    </w:p>
    <w:p w14:paraId="55DA3C87" w14:textId="77777777" w:rsidR="00693AB5" w:rsidRPr="006F5B4C" w:rsidRDefault="00693AB5" w:rsidP="000A6A96">
      <w:pPr>
        <w:pStyle w:val="Odstavecseseznamem"/>
        <w:numPr>
          <w:ilvl w:val="1"/>
          <w:numId w:val="31"/>
        </w:numPr>
        <w:spacing w:line="276" w:lineRule="auto"/>
        <w:rPr>
          <w:rFonts w:cs="Arial"/>
          <w:szCs w:val="20"/>
        </w:rPr>
      </w:pPr>
      <w:r w:rsidRPr="006F5B4C">
        <w:rPr>
          <w:rFonts w:cs="Arial"/>
          <w:szCs w:val="20"/>
        </w:rPr>
        <w:t>Cenové a smluvní řízení ukončení výstavby vč. zařazení majetku, vydání závěrečné certifikace a přípravy dokumentace pro vedení úkonů v záruční době díla.</w:t>
      </w:r>
    </w:p>
    <w:p w14:paraId="1C5F7F52" w14:textId="77777777" w:rsidR="00693AB5" w:rsidRPr="006F5B4C" w:rsidRDefault="00693AB5" w:rsidP="00693AB5">
      <w:pPr>
        <w:rPr>
          <w:rFonts w:cs="Arial"/>
          <w:szCs w:val="20"/>
        </w:rPr>
      </w:pPr>
    </w:p>
    <w:p w14:paraId="16A4230A" w14:textId="084888FC" w:rsidR="00693AB5" w:rsidRPr="006F5B4C" w:rsidRDefault="004D7ACF" w:rsidP="00693AB5">
      <w:pPr>
        <w:rPr>
          <w:rFonts w:cs="Arial"/>
          <w:b/>
          <w:szCs w:val="20"/>
        </w:rPr>
      </w:pPr>
      <w:r>
        <w:rPr>
          <w:rFonts w:cs="Arial"/>
          <w:b/>
        </w:rPr>
        <w:t>Projekt</w:t>
      </w:r>
      <w:r w:rsidRPr="005904BB">
        <w:rPr>
          <w:rFonts w:cs="Arial"/>
          <w:b/>
        </w:rPr>
        <w:t>ový</w:t>
      </w:r>
      <w:r>
        <w:rPr>
          <w:rFonts w:cs="Arial"/>
          <w:b/>
        </w:rPr>
        <w:t xml:space="preserve"> manažer </w:t>
      </w:r>
      <w:r w:rsidRPr="00A90F00">
        <w:rPr>
          <w:rFonts w:cs="Arial"/>
          <w:b/>
        </w:rPr>
        <w:t>předloží</w:t>
      </w:r>
    </w:p>
    <w:p w14:paraId="31E0FD97" w14:textId="77777777" w:rsidR="00693AB5" w:rsidRPr="006F5B4C" w:rsidRDefault="00693AB5" w:rsidP="00693AB5">
      <w:pPr>
        <w:pStyle w:val="Odrky"/>
        <w:ind w:left="1276"/>
        <w:rPr>
          <w:szCs w:val="20"/>
        </w:rPr>
      </w:pPr>
      <w:r w:rsidRPr="006F5B4C">
        <w:rPr>
          <w:szCs w:val="20"/>
        </w:rPr>
        <w:t>informace o údržbě a čištění, manuály, protokoly o zkouškách, záruky, instrukce k provozu, výkresy skutečného provedení a diagramy skutečně provedených instalací</w:t>
      </w:r>
    </w:p>
    <w:p w14:paraId="1F6D6439" w14:textId="77777777" w:rsidR="00693AB5" w:rsidRPr="006F5B4C" w:rsidRDefault="00693AB5" w:rsidP="00693AB5">
      <w:pPr>
        <w:pStyle w:val="Odrky"/>
        <w:ind w:left="1276"/>
        <w:rPr>
          <w:szCs w:val="20"/>
        </w:rPr>
      </w:pPr>
      <w:r w:rsidRPr="006F5B4C">
        <w:rPr>
          <w:szCs w:val="20"/>
        </w:rPr>
        <w:t>kolaudační souhlas</w:t>
      </w:r>
    </w:p>
    <w:p w14:paraId="42AA946E" w14:textId="77777777" w:rsidR="00693AB5" w:rsidRPr="006F5B4C" w:rsidRDefault="00693AB5" w:rsidP="00693AB5">
      <w:pPr>
        <w:pStyle w:val="Odrky"/>
        <w:ind w:left="1276"/>
        <w:rPr>
          <w:szCs w:val="20"/>
        </w:rPr>
      </w:pPr>
      <w:r w:rsidRPr="006F5B4C">
        <w:rPr>
          <w:szCs w:val="20"/>
        </w:rPr>
        <w:t>doporučení sestavení adekvátních smluvních podmínek a odměny za služby facility managera</w:t>
      </w:r>
    </w:p>
    <w:p w14:paraId="250D22DE" w14:textId="77777777" w:rsidR="00693AB5" w:rsidRPr="006F5B4C" w:rsidRDefault="00693AB5" w:rsidP="00693AB5">
      <w:pPr>
        <w:pStyle w:val="Odrky"/>
        <w:ind w:left="1276"/>
        <w:rPr>
          <w:szCs w:val="20"/>
        </w:rPr>
      </w:pPr>
      <w:r w:rsidRPr="006F5B4C">
        <w:rPr>
          <w:szCs w:val="20"/>
        </w:rPr>
        <w:t>zprávu o nabídkách a doporučení, kteří facility manager bude pozván k závěrečnému jednání</w:t>
      </w:r>
    </w:p>
    <w:p w14:paraId="03FF6F80" w14:textId="77777777" w:rsidR="00693AB5" w:rsidRPr="006F5B4C" w:rsidRDefault="00693AB5" w:rsidP="00693AB5">
      <w:pPr>
        <w:pStyle w:val="Odrky"/>
        <w:ind w:left="1276"/>
        <w:rPr>
          <w:szCs w:val="20"/>
        </w:rPr>
      </w:pPr>
      <w:r w:rsidRPr="006F5B4C">
        <w:rPr>
          <w:szCs w:val="20"/>
        </w:rPr>
        <w:t>zprávu o výběrovém řízení a doporučení o udělení kontraktu facility managera</w:t>
      </w:r>
    </w:p>
    <w:p w14:paraId="79653499" w14:textId="77777777" w:rsidR="00693AB5" w:rsidRPr="006F5B4C" w:rsidRDefault="00693AB5" w:rsidP="00693AB5">
      <w:pPr>
        <w:pStyle w:val="Odrky"/>
        <w:ind w:left="1276"/>
        <w:rPr>
          <w:szCs w:val="20"/>
        </w:rPr>
      </w:pPr>
      <w:r w:rsidRPr="006F5B4C">
        <w:rPr>
          <w:szCs w:val="20"/>
        </w:rPr>
        <w:t>závěrečný platební certifikát</w:t>
      </w:r>
    </w:p>
    <w:p w14:paraId="3A9FCD24" w14:textId="77777777" w:rsidR="00693AB5" w:rsidRPr="006F5B4C" w:rsidRDefault="00693AB5" w:rsidP="00693AB5">
      <w:pPr>
        <w:pStyle w:val="Odrky"/>
        <w:numPr>
          <w:ilvl w:val="0"/>
          <w:numId w:val="0"/>
        </w:numPr>
        <w:ind w:left="916"/>
        <w:rPr>
          <w:szCs w:val="20"/>
        </w:rPr>
      </w:pPr>
    </w:p>
    <w:p w14:paraId="1F8DA5C9" w14:textId="77777777" w:rsidR="00693AB5" w:rsidRPr="000B4622" w:rsidRDefault="00693AB5" w:rsidP="00693AB5">
      <w:pPr>
        <w:rPr>
          <w:b/>
        </w:rPr>
      </w:pPr>
      <w:r w:rsidRPr="000B4622">
        <w:rPr>
          <w:b/>
        </w:rPr>
        <w:t>Požadavky na objednatele</w:t>
      </w:r>
    </w:p>
    <w:p w14:paraId="181DE358" w14:textId="6154EAD6" w:rsidR="00693AB5" w:rsidRPr="006F5B4C" w:rsidRDefault="00693AB5" w:rsidP="00693AB5">
      <w:pPr>
        <w:pStyle w:val="Odrky"/>
        <w:ind w:left="1276"/>
        <w:rPr>
          <w:b/>
          <w:szCs w:val="20"/>
        </w:rPr>
      </w:pPr>
      <w:r w:rsidRPr="006F5B4C">
        <w:rPr>
          <w:szCs w:val="20"/>
        </w:rPr>
        <w:t xml:space="preserve">Poskytnutí kopií relevantních dokumentů potřebných pro služby </w:t>
      </w:r>
      <w:r w:rsidR="00985FCC">
        <w:rPr>
          <w:szCs w:val="20"/>
        </w:rPr>
        <w:t>projektového manažera</w:t>
      </w:r>
    </w:p>
    <w:p w14:paraId="4DA759D8" w14:textId="77777777" w:rsidR="00693AB5" w:rsidRPr="006F5B4C" w:rsidRDefault="00693AB5" w:rsidP="00693AB5">
      <w:pPr>
        <w:pStyle w:val="Odrky"/>
        <w:ind w:left="1276"/>
        <w:rPr>
          <w:szCs w:val="20"/>
        </w:rPr>
      </w:pPr>
      <w:r w:rsidRPr="006F5B4C">
        <w:rPr>
          <w:szCs w:val="20"/>
        </w:rPr>
        <w:t>Odsouhlasení:</w:t>
      </w:r>
    </w:p>
    <w:p w14:paraId="282E9A1F" w14:textId="77777777" w:rsidR="00693AB5" w:rsidRPr="006F5B4C" w:rsidRDefault="00693AB5" w:rsidP="00F808C4">
      <w:pPr>
        <w:pStyle w:val="Odrky"/>
        <w:numPr>
          <w:ilvl w:val="0"/>
          <w:numId w:val="27"/>
        </w:numPr>
        <w:ind w:left="1843" w:hanging="283"/>
        <w:rPr>
          <w:szCs w:val="20"/>
        </w:rPr>
      </w:pPr>
      <w:r w:rsidRPr="006F5B4C">
        <w:rPr>
          <w:szCs w:val="20"/>
        </w:rPr>
        <w:t>doporučení sestavení adekvátních smluvních podmínek a odměny za služby facility managera</w:t>
      </w:r>
    </w:p>
    <w:p w14:paraId="1EDB6B42" w14:textId="77777777" w:rsidR="00693AB5" w:rsidRPr="006F5B4C" w:rsidRDefault="00693AB5" w:rsidP="00F808C4">
      <w:pPr>
        <w:pStyle w:val="Odrky"/>
        <w:numPr>
          <w:ilvl w:val="0"/>
          <w:numId w:val="27"/>
        </w:numPr>
        <w:ind w:left="1843" w:hanging="283"/>
        <w:rPr>
          <w:szCs w:val="20"/>
        </w:rPr>
      </w:pPr>
      <w:r w:rsidRPr="006F5B4C">
        <w:rPr>
          <w:szCs w:val="20"/>
        </w:rPr>
        <w:t>Doporučení, kteří facility manageři budou pozváni k závěrečnému jednání</w:t>
      </w:r>
    </w:p>
    <w:p w14:paraId="62AE8E34" w14:textId="77777777" w:rsidR="00693AB5" w:rsidRPr="006F5B4C" w:rsidRDefault="00693AB5" w:rsidP="00F808C4">
      <w:pPr>
        <w:pStyle w:val="Odrky"/>
        <w:numPr>
          <w:ilvl w:val="0"/>
          <w:numId w:val="27"/>
        </w:numPr>
        <w:ind w:left="1843" w:hanging="283"/>
        <w:rPr>
          <w:szCs w:val="20"/>
        </w:rPr>
      </w:pPr>
      <w:r w:rsidRPr="006F5B4C">
        <w:rPr>
          <w:szCs w:val="20"/>
        </w:rPr>
        <w:t>doporučení o udělení kontraktu facility managera</w:t>
      </w:r>
    </w:p>
    <w:p w14:paraId="5D9248D1" w14:textId="77777777" w:rsidR="00693AB5" w:rsidRPr="006F5B4C" w:rsidRDefault="00693AB5" w:rsidP="00F808C4">
      <w:pPr>
        <w:pStyle w:val="Odrky"/>
        <w:numPr>
          <w:ilvl w:val="0"/>
          <w:numId w:val="27"/>
        </w:numPr>
        <w:ind w:left="1843" w:hanging="283"/>
        <w:rPr>
          <w:szCs w:val="20"/>
        </w:rPr>
      </w:pPr>
      <w:r w:rsidRPr="006F5B4C">
        <w:rPr>
          <w:szCs w:val="20"/>
        </w:rPr>
        <w:t>závěrečného platebního certifikátu</w:t>
      </w:r>
    </w:p>
    <w:p w14:paraId="5000514B" w14:textId="071AD53E" w:rsidR="00693AB5" w:rsidRPr="00A90F00" w:rsidRDefault="00693AB5" w:rsidP="00693AB5">
      <w:pPr>
        <w:pStyle w:val="Odstavecseseznamem"/>
        <w:ind w:left="1134"/>
        <w:rPr>
          <w:rFonts w:cs="Arial"/>
        </w:rPr>
      </w:pPr>
    </w:p>
    <w:p w14:paraId="03A7B635" w14:textId="118E051C" w:rsidR="00693AB5" w:rsidRPr="00A90F00" w:rsidRDefault="00693AB5" w:rsidP="00693AB5">
      <w:pPr>
        <w:rPr>
          <w:rFonts w:cs="Arial"/>
          <w:b/>
        </w:rPr>
      </w:pPr>
    </w:p>
    <w:p w14:paraId="403F1D70" w14:textId="547497F4" w:rsidR="005865C5" w:rsidRDefault="005865C5">
      <w:pPr>
        <w:rPr>
          <w:rFonts w:cs="Arial"/>
          <w:szCs w:val="20"/>
        </w:rPr>
      </w:pPr>
    </w:p>
    <w:sectPr w:rsidR="005865C5" w:rsidSect="00EC3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AA8DC" w14:textId="77777777" w:rsidR="006F79C2" w:rsidRDefault="006F79C2">
      <w:r>
        <w:separator/>
      </w:r>
    </w:p>
  </w:endnote>
  <w:endnote w:type="continuationSeparator" w:id="0">
    <w:p w14:paraId="09D06958" w14:textId="77777777" w:rsidR="006F79C2" w:rsidRDefault="006F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134A2" w14:textId="77777777" w:rsidR="00CC7AF3" w:rsidRDefault="00CC7A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3DAF5" w14:textId="0B301413" w:rsidR="00554F93" w:rsidRPr="00921471" w:rsidRDefault="00F35671" w:rsidP="00921471">
    <w:pPr>
      <w:pStyle w:val="Zpat"/>
      <w:rPr>
        <w:i/>
        <w:sz w:val="16"/>
      </w:rPr>
    </w:pPr>
    <w:r>
      <w:rPr>
        <w:i/>
        <w:sz w:val="16"/>
      </w:rPr>
      <w:t>Akce:</w:t>
    </w:r>
    <w:r w:rsidR="00CC7AF3">
      <w:rPr>
        <w:i/>
        <w:sz w:val="16"/>
      </w:rPr>
      <w:t xml:space="preserve"> Muzeum </w:t>
    </w:r>
    <w:proofErr w:type="gramStart"/>
    <w:r w:rsidR="006B4524">
      <w:rPr>
        <w:i/>
        <w:sz w:val="16"/>
      </w:rPr>
      <w:t>hl .</w:t>
    </w:r>
    <w:proofErr w:type="gramEnd"/>
    <w:r w:rsidR="006B4524">
      <w:rPr>
        <w:i/>
        <w:sz w:val="16"/>
      </w:rPr>
      <w:t>m. Prah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E4DF4" w14:textId="77777777" w:rsidR="00CC7AF3" w:rsidRDefault="00CC7A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06FA1" w14:textId="77777777" w:rsidR="006F79C2" w:rsidRDefault="006F79C2">
      <w:r>
        <w:separator/>
      </w:r>
    </w:p>
  </w:footnote>
  <w:footnote w:type="continuationSeparator" w:id="0">
    <w:p w14:paraId="61203198" w14:textId="77777777" w:rsidR="006F79C2" w:rsidRDefault="006F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D752" w14:textId="77777777" w:rsidR="00CC7AF3" w:rsidRDefault="00CC7A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1F4F4" w14:textId="77777777" w:rsidR="00554F93" w:rsidRPr="00921471" w:rsidRDefault="00554F93" w:rsidP="00921471">
    <w:pPr>
      <w:pStyle w:val="Zhlav"/>
      <w:jc w:val="right"/>
      <w:rPr>
        <w:rFonts w:cs="Arial"/>
        <w:sz w:val="16"/>
        <w:szCs w:val="16"/>
      </w:rPr>
    </w:pPr>
    <w:r w:rsidRPr="00921471">
      <w:rPr>
        <w:rFonts w:cs="Arial"/>
        <w:snapToGrid w:val="0"/>
        <w:sz w:val="16"/>
        <w:szCs w:val="16"/>
      </w:rPr>
      <w:t xml:space="preserve">Strana </w:t>
    </w:r>
    <w:r w:rsidRPr="00921471">
      <w:rPr>
        <w:rFonts w:cs="Arial"/>
        <w:snapToGrid w:val="0"/>
        <w:sz w:val="16"/>
        <w:szCs w:val="16"/>
      </w:rPr>
      <w:fldChar w:fldCharType="begin"/>
    </w:r>
    <w:r w:rsidRPr="00921471">
      <w:rPr>
        <w:rFonts w:cs="Arial"/>
        <w:snapToGrid w:val="0"/>
        <w:sz w:val="16"/>
        <w:szCs w:val="16"/>
      </w:rPr>
      <w:instrText xml:space="preserve"> PAGE </w:instrText>
    </w:r>
    <w:r w:rsidRPr="00921471">
      <w:rPr>
        <w:rFonts w:cs="Arial"/>
        <w:snapToGrid w:val="0"/>
        <w:sz w:val="16"/>
        <w:szCs w:val="16"/>
      </w:rPr>
      <w:fldChar w:fldCharType="separate"/>
    </w:r>
    <w:r w:rsidR="005865C5">
      <w:rPr>
        <w:rFonts w:cs="Arial"/>
        <w:noProof/>
        <w:snapToGrid w:val="0"/>
        <w:sz w:val="16"/>
        <w:szCs w:val="16"/>
      </w:rPr>
      <w:t>25</w:t>
    </w:r>
    <w:r w:rsidRPr="00921471">
      <w:rPr>
        <w:rFonts w:cs="Arial"/>
        <w:snapToGrid w:val="0"/>
        <w:sz w:val="16"/>
        <w:szCs w:val="16"/>
      </w:rPr>
      <w:fldChar w:fldCharType="end"/>
    </w:r>
    <w:r w:rsidRPr="00921471">
      <w:rPr>
        <w:rFonts w:cs="Arial"/>
        <w:snapToGrid w:val="0"/>
        <w:sz w:val="16"/>
        <w:szCs w:val="16"/>
      </w:rPr>
      <w:t xml:space="preserve"> (celkem </w:t>
    </w:r>
    <w:r w:rsidRPr="00921471">
      <w:rPr>
        <w:rFonts w:cs="Arial"/>
        <w:snapToGrid w:val="0"/>
        <w:sz w:val="16"/>
        <w:szCs w:val="16"/>
      </w:rPr>
      <w:fldChar w:fldCharType="begin"/>
    </w:r>
    <w:r w:rsidRPr="00921471">
      <w:rPr>
        <w:rFonts w:cs="Arial"/>
        <w:snapToGrid w:val="0"/>
        <w:sz w:val="16"/>
        <w:szCs w:val="16"/>
      </w:rPr>
      <w:instrText xml:space="preserve"> NUMPAGES </w:instrText>
    </w:r>
    <w:r w:rsidRPr="00921471">
      <w:rPr>
        <w:rFonts w:cs="Arial"/>
        <w:snapToGrid w:val="0"/>
        <w:sz w:val="16"/>
        <w:szCs w:val="16"/>
      </w:rPr>
      <w:fldChar w:fldCharType="separate"/>
    </w:r>
    <w:r w:rsidR="005865C5">
      <w:rPr>
        <w:rFonts w:cs="Arial"/>
        <w:noProof/>
        <w:snapToGrid w:val="0"/>
        <w:sz w:val="16"/>
        <w:szCs w:val="16"/>
      </w:rPr>
      <w:t>26</w:t>
    </w:r>
    <w:r w:rsidRPr="00921471">
      <w:rPr>
        <w:rFonts w:cs="Arial"/>
        <w:snapToGrid w:val="0"/>
        <w:sz w:val="16"/>
        <w:szCs w:val="16"/>
      </w:rPr>
      <w:fldChar w:fldCharType="end"/>
    </w:r>
    <w:r w:rsidRPr="00921471">
      <w:rPr>
        <w:rFonts w:cs="Arial"/>
        <w:snapToGrid w:val="0"/>
        <w:sz w:val="16"/>
        <w:szCs w:val="16"/>
      </w:rPr>
      <w:t>)</w:t>
    </w:r>
  </w:p>
  <w:p w14:paraId="35FF240F" w14:textId="77777777" w:rsidR="00554F93" w:rsidRPr="00921471" w:rsidRDefault="00554F93" w:rsidP="00921471">
    <w:pPr>
      <w:pStyle w:val="Zhlav"/>
      <w:jc w:val="right"/>
      <w:rPr>
        <w:rFonts w:cs="Arial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C3BC5" w14:textId="77777777" w:rsidR="00CC7AF3" w:rsidRDefault="00CC7A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0568F"/>
    <w:multiLevelType w:val="hybridMultilevel"/>
    <w:tmpl w:val="FC8C2726"/>
    <w:lvl w:ilvl="0" w:tplc="06AC731A">
      <w:start w:val="1"/>
      <w:numFmt w:val="bullet"/>
      <w:lvlText w:val=""/>
      <w:lvlJc w:val="left"/>
      <w:pPr>
        <w:ind w:left="13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0D0D5B94"/>
    <w:multiLevelType w:val="multilevel"/>
    <w:tmpl w:val="85C453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325856"/>
    <w:multiLevelType w:val="hybridMultilevel"/>
    <w:tmpl w:val="3D44B5CA"/>
    <w:lvl w:ilvl="0" w:tplc="06AC731A">
      <w:start w:val="1"/>
      <w:numFmt w:val="bullet"/>
      <w:lvlText w:val=""/>
      <w:lvlJc w:val="left"/>
      <w:pPr>
        <w:ind w:left="13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0E5335B4"/>
    <w:multiLevelType w:val="multilevel"/>
    <w:tmpl w:val="883CC5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5B6BBB"/>
    <w:multiLevelType w:val="hybridMultilevel"/>
    <w:tmpl w:val="576A177E"/>
    <w:lvl w:ilvl="0" w:tplc="06AC731A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34FCB"/>
    <w:multiLevelType w:val="hybridMultilevel"/>
    <w:tmpl w:val="C6F894EC"/>
    <w:lvl w:ilvl="0" w:tplc="74C8B0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6F86BD2"/>
    <w:multiLevelType w:val="multilevel"/>
    <w:tmpl w:val="6D62D1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3915D1"/>
    <w:multiLevelType w:val="multilevel"/>
    <w:tmpl w:val="2AEA9B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BF2AEF"/>
    <w:multiLevelType w:val="multilevel"/>
    <w:tmpl w:val="7D048C98"/>
    <w:lvl w:ilvl="0">
      <w:start w:val="1"/>
      <w:numFmt w:val="decimal"/>
      <w:pStyle w:val="slovn1kategorie"/>
      <w:lvlText w:val="%1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2kategorie"/>
      <w:lvlText w:val="%1.%2."/>
      <w:lvlJc w:val="left"/>
      <w:pPr>
        <w:ind w:left="720" w:hanging="5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ascii="Arial" w:eastAsiaTheme="minorHAnsi" w:hAnsi="Arial" w:cstheme="minorBidi" w:hint="default"/>
      </w:rPr>
    </w:lvl>
    <w:lvl w:ilvl="3">
      <w:start w:val="1"/>
      <w:numFmt w:val="decimal"/>
      <w:lvlText w:val="%4."/>
      <w:lvlJc w:val="left"/>
      <w:pPr>
        <w:ind w:left="1004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567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" w15:restartNumberingAfterBreak="0">
    <w:nsid w:val="1A265587"/>
    <w:multiLevelType w:val="multilevel"/>
    <w:tmpl w:val="F9DAC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7339D8"/>
    <w:multiLevelType w:val="hybridMultilevel"/>
    <w:tmpl w:val="9350FAC4"/>
    <w:lvl w:ilvl="0" w:tplc="48728B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511A4"/>
    <w:multiLevelType w:val="hybridMultilevel"/>
    <w:tmpl w:val="FB2EA02E"/>
    <w:lvl w:ilvl="0" w:tplc="9B06C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292492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0469F"/>
    <w:multiLevelType w:val="multilevel"/>
    <w:tmpl w:val="753E6F6C"/>
    <w:numStyleLink w:val="Stylslovn"/>
  </w:abstractNum>
  <w:abstractNum w:abstractNumId="13" w15:restartNumberingAfterBreak="0">
    <w:nsid w:val="274A79E9"/>
    <w:multiLevelType w:val="multilevel"/>
    <w:tmpl w:val="3F3063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101AEE"/>
    <w:multiLevelType w:val="hybridMultilevel"/>
    <w:tmpl w:val="81BEFC62"/>
    <w:lvl w:ilvl="0" w:tplc="48728B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397F87"/>
    <w:multiLevelType w:val="hybridMultilevel"/>
    <w:tmpl w:val="7B726B2E"/>
    <w:lvl w:ilvl="0" w:tplc="06AC731A">
      <w:start w:val="1"/>
      <w:numFmt w:val="bullet"/>
      <w:lvlText w:val=""/>
      <w:lvlJc w:val="left"/>
      <w:pPr>
        <w:ind w:left="13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 w15:restartNumberingAfterBreak="0">
    <w:nsid w:val="2CA61479"/>
    <w:multiLevelType w:val="hybridMultilevel"/>
    <w:tmpl w:val="4A786364"/>
    <w:lvl w:ilvl="0" w:tplc="06AC731A">
      <w:start w:val="1"/>
      <w:numFmt w:val="bullet"/>
      <w:lvlText w:val=""/>
      <w:lvlJc w:val="left"/>
      <w:pPr>
        <w:ind w:left="3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7" w15:restartNumberingAfterBreak="0">
    <w:nsid w:val="309C1F79"/>
    <w:multiLevelType w:val="multilevel"/>
    <w:tmpl w:val="753E6F6C"/>
    <w:styleLink w:val="Stylslovn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Arial" w:hAnsi="Aria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E4523C"/>
    <w:multiLevelType w:val="hybridMultilevel"/>
    <w:tmpl w:val="28BAF392"/>
    <w:lvl w:ilvl="0" w:tplc="53A69228">
      <w:start w:val="1"/>
      <w:numFmt w:val="bullet"/>
      <w:pStyle w:val="Odrky"/>
      <w:lvlText w:val=""/>
      <w:lvlJc w:val="left"/>
      <w:pPr>
        <w:ind w:left="17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9" w15:restartNumberingAfterBreak="0">
    <w:nsid w:val="41F3445F"/>
    <w:multiLevelType w:val="hybridMultilevel"/>
    <w:tmpl w:val="6896A716"/>
    <w:lvl w:ilvl="0" w:tplc="06AC731A">
      <w:start w:val="1"/>
      <w:numFmt w:val="bullet"/>
      <w:lvlText w:val=""/>
      <w:lvlJc w:val="left"/>
      <w:pPr>
        <w:ind w:left="13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47C10C86"/>
    <w:multiLevelType w:val="hybridMultilevel"/>
    <w:tmpl w:val="7BD6619A"/>
    <w:lvl w:ilvl="0" w:tplc="DEF60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DE69DC"/>
    <w:multiLevelType w:val="multilevel"/>
    <w:tmpl w:val="7D9AF8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742D4C"/>
    <w:multiLevelType w:val="multilevel"/>
    <w:tmpl w:val="E7E28308"/>
    <w:styleLink w:val="Stylslovn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E4153D"/>
    <w:multiLevelType w:val="hybridMultilevel"/>
    <w:tmpl w:val="E884D1C6"/>
    <w:lvl w:ilvl="0" w:tplc="292492D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187E05B8">
      <w:start w:val="1"/>
      <w:numFmt w:val="decimal"/>
      <w:lvlText w:val="%4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sz w:val="20"/>
        <w:szCs w:val="20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2F28DE"/>
    <w:multiLevelType w:val="hybridMultilevel"/>
    <w:tmpl w:val="1A126880"/>
    <w:lvl w:ilvl="0" w:tplc="06AC731A">
      <w:start w:val="1"/>
      <w:numFmt w:val="bullet"/>
      <w:lvlText w:val=""/>
      <w:lvlJc w:val="left"/>
      <w:pPr>
        <w:ind w:left="13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5" w15:restartNumberingAfterBreak="0">
    <w:nsid w:val="605B4F2E"/>
    <w:multiLevelType w:val="hybridMultilevel"/>
    <w:tmpl w:val="A1023EDA"/>
    <w:lvl w:ilvl="0" w:tplc="792E4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261254"/>
    <w:multiLevelType w:val="hybridMultilevel"/>
    <w:tmpl w:val="D5828C3C"/>
    <w:lvl w:ilvl="0" w:tplc="792E4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C4417C"/>
    <w:multiLevelType w:val="hybridMultilevel"/>
    <w:tmpl w:val="D5828C3C"/>
    <w:lvl w:ilvl="0" w:tplc="792E4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F36202"/>
    <w:multiLevelType w:val="hybridMultilevel"/>
    <w:tmpl w:val="96B89F8C"/>
    <w:lvl w:ilvl="0" w:tplc="59766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12209F"/>
    <w:multiLevelType w:val="hybridMultilevel"/>
    <w:tmpl w:val="5D0C148E"/>
    <w:lvl w:ilvl="0" w:tplc="04464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5F50D9"/>
    <w:multiLevelType w:val="hybridMultilevel"/>
    <w:tmpl w:val="DE8A0F74"/>
    <w:lvl w:ilvl="0" w:tplc="74C8B0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7E05B8">
      <w:start w:val="1"/>
      <w:numFmt w:val="decimal"/>
      <w:lvlText w:val="%4."/>
      <w:lvlJc w:val="left"/>
      <w:pPr>
        <w:tabs>
          <w:tab w:val="num" w:pos="2946"/>
        </w:tabs>
        <w:ind w:left="2946" w:hanging="426"/>
      </w:pPr>
      <w:rPr>
        <w:rFonts w:hint="default"/>
        <w:b w:val="0"/>
        <w:i w:val="0"/>
        <w:color w:val="auto"/>
        <w:sz w:val="20"/>
        <w:szCs w:val="2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9948537">
    <w:abstractNumId w:val="27"/>
  </w:num>
  <w:num w:numId="2" w16cid:durableId="1643148187">
    <w:abstractNumId w:val="20"/>
  </w:num>
  <w:num w:numId="3" w16cid:durableId="466289454">
    <w:abstractNumId w:val="23"/>
  </w:num>
  <w:num w:numId="4" w16cid:durableId="127016568">
    <w:abstractNumId w:val="11"/>
  </w:num>
  <w:num w:numId="5" w16cid:durableId="1854953681">
    <w:abstractNumId w:val="30"/>
  </w:num>
  <w:num w:numId="6" w16cid:durableId="718673498">
    <w:abstractNumId w:val="14"/>
  </w:num>
  <w:num w:numId="7" w16cid:durableId="1603106439">
    <w:abstractNumId w:val="10"/>
  </w:num>
  <w:num w:numId="8" w16cid:durableId="417748634">
    <w:abstractNumId w:val="28"/>
  </w:num>
  <w:num w:numId="9" w16cid:durableId="1645428817">
    <w:abstractNumId w:val="17"/>
  </w:num>
  <w:num w:numId="10" w16cid:durableId="789739096">
    <w:abstractNumId w:val="22"/>
  </w:num>
  <w:num w:numId="11" w16cid:durableId="639724318">
    <w:abstractNumId w:val="12"/>
  </w:num>
  <w:num w:numId="12" w16cid:durableId="591200829">
    <w:abstractNumId w:val="5"/>
  </w:num>
  <w:num w:numId="13" w16cid:durableId="329143742">
    <w:abstractNumId w:val="25"/>
  </w:num>
  <w:num w:numId="14" w16cid:durableId="672689455">
    <w:abstractNumId w:val="29"/>
  </w:num>
  <w:num w:numId="15" w16cid:durableId="1895117626">
    <w:abstractNumId w:val="26"/>
  </w:num>
  <w:num w:numId="16" w16cid:durableId="1732387904">
    <w:abstractNumId w:val="18"/>
  </w:num>
  <w:num w:numId="17" w16cid:durableId="297615283">
    <w:abstractNumId w:val="8"/>
  </w:num>
  <w:num w:numId="18" w16cid:durableId="1030423905">
    <w:abstractNumId w:val="1"/>
  </w:num>
  <w:num w:numId="19" w16cid:durableId="1051030900">
    <w:abstractNumId w:val="9"/>
  </w:num>
  <w:num w:numId="20" w16cid:durableId="2014259344">
    <w:abstractNumId w:val="4"/>
  </w:num>
  <w:num w:numId="21" w16cid:durableId="869612216">
    <w:abstractNumId w:val="3"/>
  </w:num>
  <w:num w:numId="22" w16cid:durableId="1908418388">
    <w:abstractNumId w:val="16"/>
  </w:num>
  <w:num w:numId="23" w16cid:durableId="1315642885">
    <w:abstractNumId w:val="19"/>
  </w:num>
  <w:num w:numId="24" w16cid:durableId="1926112450">
    <w:abstractNumId w:val="24"/>
  </w:num>
  <w:num w:numId="25" w16cid:durableId="1811049311">
    <w:abstractNumId w:val="0"/>
  </w:num>
  <w:num w:numId="26" w16cid:durableId="776096423">
    <w:abstractNumId w:val="15"/>
  </w:num>
  <w:num w:numId="27" w16cid:durableId="571046245">
    <w:abstractNumId w:val="2"/>
  </w:num>
  <w:num w:numId="28" w16cid:durableId="14472386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5588189">
    <w:abstractNumId w:val="6"/>
  </w:num>
  <w:num w:numId="30" w16cid:durableId="900141620">
    <w:abstractNumId w:val="13"/>
  </w:num>
  <w:num w:numId="31" w16cid:durableId="620494971">
    <w:abstractNumId w:val="7"/>
  </w:num>
  <w:num w:numId="32" w16cid:durableId="1737511017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07F"/>
    <w:rsid w:val="00011E0B"/>
    <w:rsid w:val="00015671"/>
    <w:rsid w:val="00026617"/>
    <w:rsid w:val="00032872"/>
    <w:rsid w:val="00043E2E"/>
    <w:rsid w:val="00050E7F"/>
    <w:rsid w:val="000626A8"/>
    <w:rsid w:val="00062D75"/>
    <w:rsid w:val="0008599E"/>
    <w:rsid w:val="000A6A96"/>
    <w:rsid w:val="000B661F"/>
    <w:rsid w:val="000C05AC"/>
    <w:rsid w:val="000C0D26"/>
    <w:rsid w:val="000D0855"/>
    <w:rsid w:val="000D2B59"/>
    <w:rsid w:val="000E347E"/>
    <w:rsid w:val="001063F5"/>
    <w:rsid w:val="00107250"/>
    <w:rsid w:val="00114E1E"/>
    <w:rsid w:val="001171FC"/>
    <w:rsid w:val="00155DB0"/>
    <w:rsid w:val="001C26E7"/>
    <w:rsid w:val="001C6F67"/>
    <w:rsid w:val="001D29E0"/>
    <w:rsid w:val="001D50F4"/>
    <w:rsid w:val="001F084A"/>
    <w:rsid w:val="001F4535"/>
    <w:rsid w:val="00200AC4"/>
    <w:rsid w:val="00212431"/>
    <w:rsid w:val="0024168D"/>
    <w:rsid w:val="00254770"/>
    <w:rsid w:val="00255807"/>
    <w:rsid w:val="00256D3E"/>
    <w:rsid w:val="00265B7D"/>
    <w:rsid w:val="0027587D"/>
    <w:rsid w:val="00280CA8"/>
    <w:rsid w:val="002822C9"/>
    <w:rsid w:val="00287344"/>
    <w:rsid w:val="002A37F7"/>
    <w:rsid w:val="002D15DC"/>
    <w:rsid w:val="002D2281"/>
    <w:rsid w:val="002E1DA2"/>
    <w:rsid w:val="002F0508"/>
    <w:rsid w:val="00302D24"/>
    <w:rsid w:val="00304C25"/>
    <w:rsid w:val="00323889"/>
    <w:rsid w:val="00333FD2"/>
    <w:rsid w:val="00357108"/>
    <w:rsid w:val="00370AC7"/>
    <w:rsid w:val="00375BB0"/>
    <w:rsid w:val="00383789"/>
    <w:rsid w:val="0038503B"/>
    <w:rsid w:val="003B0B2A"/>
    <w:rsid w:val="003C1511"/>
    <w:rsid w:val="003C1711"/>
    <w:rsid w:val="003C2176"/>
    <w:rsid w:val="003E0D42"/>
    <w:rsid w:val="003F2ECF"/>
    <w:rsid w:val="003F34C1"/>
    <w:rsid w:val="003F7C4E"/>
    <w:rsid w:val="004075F1"/>
    <w:rsid w:val="00407AD8"/>
    <w:rsid w:val="00433C66"/>
    <w:rsid w:val="00437361"/>
    <w:rsid w:val="00451DC3"/>
    <w:rsid w:val="00453ACE"/>
    <w:rsid w:val="00454E5C"/>
    <w:rsid w:val="00463808"/>
    <w:rsid w:val="00472680"/>
    <w:rsid w:val="00474B74"/>
    <w:rsid w:val="0048431C"/>
    <w:rsid w:val="0048737E"/>
    <w:rsid w:val="00491D90"/>
    <w:rsid w:val="00494D81"/>
    <w:rsid w:val="004B23DE"/>
    <w:rsid w:val="004C1E1C"/>
    <w:rsid w:val="004C5C6A"/>
    <w:rsid w:val="004D7ACF"/>
    <w:rsid w:val="00510358"/>
    <w:rsid w:val="00521E97"/>
    <w:rsid w:val="0054519B"/>
    <w:rsid w:val="00554F93"/>
    <w:rsid w:val="00561729"/>
    <w:rsid w:val="00582A65"/>
    <w:rsid w:val="00584B95"/>
    <w:rsid w:val="005865C5"/>
    <w:rsid w:val="005904BB"/>
    <w:rsid w:val="00592E48"/>
    <w:rsid w:val="00593AE6"/>
    <w:rsid w:val="005955B1"/>
    <w:rsid w:val="005B439D"/>
    <w:rsid w:val="005C3099"/>
    <w:rsid w:val="005C64F0"/>
    <w:rsid w:val="005C7ADA"/>
    <w:rsid w:val="005D44F1"/>
    <w:rsid w:val="005D72E4"/>
    <w:rsid w:val="00606768"/>
    <w:rsid w:val="006125ED"/>
    <w:rsid w:val="00620B54"/>
    <w:rsid w:val="00626ECF"/>
    <w:rsid w:val="0063507F"/>
    <w:rsid w:val="00646271"/>
    <w:rsid w:val="00650679"/>
    <w:rsid w:val="006824AF"/>
    <w:rsid w:val="00691F53"/>
    <w:rsid w:val="00693AB5"/>
    <w:rsid w:val="006A6BAD"/>
    <w:rsid w:val="006B4524"/>
    <w:rsid w:val="006C038B"/>
    <w:rsid w:val="006C066A"/>
    <w:rsid w:val="006C7FA1"/>
    <w:rsid w:val="006F79C2"/>
    <w:rsid w:val="006F7AF5"/>
    <w:rsid w:val="007176FA"/>
    <w:rsid w:val="00722F12"/>
    <w:rsid w:val="00734D6B"/>
    <w:rsid w:val="00734F61"/>
    <w:rsid w:val="00735EC8"/>
    <w:rsid w:val="00735EDB"/>
    <w:rsid w:val="00747581"/>
    <w:rsid w:val="00760556"/>
    <w:rsid w:val="007611BC"/>
    <w:rsid w:val="0076782D"/>
    <w:rsid w:val="0077013E"/>
    <w:rsid w:val="00787C0D"/>
    <w:rsid w:val="0079109A"/>
    <w:rsid w:val="00794EDE"/>
    <w:rsid w:val="007A6CCC"/>
    <w:rsid w:val="007B00E2"/>
    <w:rsid w:val="007B73DD"/>
    <w:rsid w:val="007C4EA7"/>
    <w:rsid w:val="007D7F48"/>
    <w:rsid w:val="007E463B"/>
    <w:rsid w:val="007F4E9A"/>
    <w:rsid w:val="00802E3F"/>
    <w:rsid w:val="00807A80"/>
    <w:rsid w:val="00813A77"/>
    <w:rsid w:val="008152CB"/>
    <w:rsid w:val="0082455C"/>
    <w:rsid w:val="00824FC5"/>
    <w:rsid w:val="0082710D"/>
    <w:rsid w:val="00842D1C"/>
    <w:rsid w:val="00845751"/>
    <w:rsid w:val="008552BB"/>
    <w:rsid w:val="00873842"/>
    <w:rsid w:val="00876492"/>
    <w:rsid w:val="00883DF4"/>
    <w:rsid w:val="00896E0D"/>
    <w:rsid w:val="008A074D"/>
    <w:rsid w:val="008B6DCE"/>
    <w:rsid w:val="008C585E"/>
    <w:rsid w:val="008D0CA4"/>
    <w:rsid w:val="008D12F7"/>
    <w:rsid w:val="008D17C7"/>
    <w:rsid w:val="0090669E"/>
    <w:rsid w:val="00912706"/>
    <w:rsid w:val="00914EE2"/>
    <w:rsid w:val="0091553F"/>
    <w:rsid w:val="00915C02"/>
    <w:rsid w:val="00921471"/>
    <w:rsid w:val="00923E56"/>
    <w:rsid w:val="009268EB"/>
    <w:rsid w:val="00940286"/>
    <w:rsid w:val="0094435F"/>
    <w:rsid w:val="00985FCC"/>
    <w:rsid w:val="009916B2"/>
    <w:rsid w:val="009C3E22"/>
    <w:rsid w:val="009E1122"/>
    <w:rsid w:val="009E31D6"/>
    <w:rsid w:val="009F1462"/>
    <w:rsid w:val="00A13B75"/>
    <w:rsid w:val="00A154ED"/>
    <w:rsid w:val="00A20687"/>
    <w:rsid w:val="00A53583"/>
    <w:rsid w:val="00A7138C"/>
    <w:rsid w:val="00A73F3D"/>
    <w:rsid w:val="00A85594"/>
    <w:rsid w:val="00AA05E6"/>
    <w:rsid w:val="00AB16A8"/>
    <w:rsid w:val="00AB73A1"/>
    <w:rsid w:val="00AE070E"/>
    <w:rsid w:val="00AE470F"/>
    <w:rsid w:val="00AF0115"/>
    <w:rsid w:val="00AF6D52"/>
    <w:rsid w:val="00B031EF"/>
    <w:rsid w:val="00B12EE1"/>
    <w:rsid w:val="00B15368"/>
    <w:rsid w:val="00B179AA"/>
    <w:rsid w:val="00B20FE3"/>
    <w:rsid w:val="00B21EED"/>
    <w:rsid w:val="00B30B3A"/>
    <w:rsid w:val="00B32382"/>
    <w:rsid w:val="00B327A5"/>
    <w:rsid w:val="00B41C99"/>
    <w:rsid w:val="00B51252"/>
    <w:rsid w:val="00B52D3F"/>
    <w:rsid w:val="00B538DE"/>
    <w:rsid w:val="00B60520"/>
    <w:rsid w:val="00B978E9"/>
    <w:rsid w:val="00BA051A"/>
    <w:rsid w:val="00BA6473"/>
    <w:rsid w:val="00BC0B98"/>
    <w:rsid w:val="00BC4507"/>
    <w:rsid w:val="00BC645B"/>
    <w:rsid w:val="00BC7DE9"/>
    <w:rsid w:val="00BD2A03"/>
    <w:rsid w:val="00BD470E"/>
    <w:rsid w:val="00BD5D1A"/>
    <w:rsid w:val="00C006E1"/>
    <w:rsid w:val="00C1266E"/>
    <w:rsid w:val="00C4375F"/>
    <w:rsid w:val="00C54122"/>
    <w:rsid w:val="00C6307F"/>
    <w:rsid w:val="00C643DC"/>
    <w:rsid w:val="00C64649"/>
    <w:rsid w:val="00C71A87"/>
    <w:rsid w:val="00C7303B"/>
    <w:rsid w:val="00C81E90"/>
    <w:rsid w:val="00C82BBA"/>
    <w:rsid w:val="00C852CC"/>
    <w:rsid w:val="00C86EDD"/>
    <w:rsid w:val="00C90254"/>
    <w:rsid w:val="00C9340F"/>
    <w:rsid w:val="00C956B7"/>
    <w:rsid w:val="00CA173D"/>
    <w:rsid w:val="00CA1E7C"/>
    <w:rsid w:val="00CA25C8"/>
    <w:rsid w:val="00CA32FC"/>
    <w:rsid w:val="00CC7AF3"/>
    <w:rsid w:val="00CF0183"/>
    <w:rsid w:val="00CF0892"/>
    <w:rsid w:val="00CF45FF"/>
    <w:rsid w:val="00D108E7"/>
    <w:rsid w:val="00D15C98"/>
    <w:rsid w:val="00D17F35"/>
    <w:rsid w:val="00D454B1"/>
    <w:rsid w:val="00D822D5"/>
    <w:rsid w:val="00D82CA6"/>
    <w:rsid w:val="00DA7527"/>
    <w:rsid w:val="00DB268D"/>
    <w:rsid w:val="00DB27E1"/>
    <w:rsid w:val="00DB48D5"/>
    <w:rsid w:val="00DC000B"/>
    <w:rsid w:val="00DD4D51"/>
    <w:rsid w:val="00DD55F0"/>
    <w:rsid w:val="00DD75C0"/>
    <w:rsid w:val="00DE4E28"/>
    <w:rsid w:val="00E055D2"/>
    <w:rsid w:val="00E0749C"/>
    <w:rsid w:val="00E16E4F"/>
    <w:rsid w:val="00E205D6"/>
    <w:rsid w:val="00E252BD"/>
    <w:rsid w:val="00E52A87"/>
    <w:rsid w:val="00E72D42"/>
    <w:rsid w:val="00E77CA2"/>
    <w:rsid w:val="00E80325"/>
    <w:rsid w:val="00E820DD"/>
    <w:rsid w:val="00E82BD2"/>
    <w:rsid w:val="00EB76EB"/>
    <w:rsid w:val="00EB7F59"/>
    <w:rsid w:val="00EC3A0D"/>
    <w:rsid w:val="00EC5AD9"/>
    <w:rsid w:val="00ED6B65"/>
    <w:rsid w:val="00F053BB"/>
    <w:rsid w:val="00F05A42"/>
    <w:rsid w:val="00F216D6"/>
    <w:rsid w:val="00F325EC"/>
    <w:rsid w:val="00F32B7C"/>
    <w:rsid w:val="00F3351C"/>
    <w:rsid w:val="00F33C6B"/>
    <w:rsid w:val="00F341BC"/>
    <w:rsid w:val="00F34C22"/>
    <w:rsid w:val="00F35671"/>
    <w:rsid w:val="00F36286"/>
    <w:rsid w:val="00F37A03"/>
    <w:rsid w:val="00F54EC1"/>
    <w:rsid w:val="00F66C46"/>
    <w:rsid w:val="00F75CEB"/>
    <w:rsid w:val="00F774C7"/>
    <w:rsid w:val="00F808C4"/>
    <w:rsid w:val="00F973C1"/>
    <w:rsid w:val="00FB5289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E8EBE"/>
  <w15:docId w15:val="{4F17ADD2-522A-4F36-AE96-ADE39D52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1471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E1DA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1DA2"/>
    <w:pPr>
      <w:tabs>
        <w:tab w:val="center" w:pos="4536"/>
        <w:tab w:val="right" w:pos="9072"/>
      </w:tabs>
    </w:pPr>
  </w:style>
  <w:style w:type="numbering" w:customStyle="1" w:styleId="Stylslovn">
    <w:name w:val="Styl Číslování"/>
    <w:basedOn w:val="Bezseznamu"/>
    <w:rsid w:val="007176FA"/>
    <w:pPr>
      <w:numPr>
        <w:numId w:val="9"/>
      </w:numPr>
    </w:pPr>
  </w:style>
  <w:style w:type="numbering" w:customStyle="1" w:styleId="Stylslovn1">
    <w:name w:val="Styl Číslování1"/>
    <w:basedOn w:val="Bezseznamu"/>
    <w:rsid w:val="00451DC3"/>
    <w:pPr>
      <w:numPr>
        <w:numId w:val="10"/>
      </w:numPr>
    </w:pPr>
  </w:style>
  <w:style w:type="character" w:customStyle="1" w:styleId="platne">
    <w:name w:val="platne"/>
    <w:rsid w:val="00062D75"/>
    <w:rPr>
      <w:rFonts w:cs="Times New Roman"/>
    </w:rPr>
  </w:style>
  <w:style w:type="paragraph" w:styleId="Textbubliny">
    <w:name w:val="Balloon Text"/>
    <w:basedOn w:val="Normln"/>
    <w:semiHidden/>
    <w:rsid w:val="009268E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D2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9E0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9E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9E0"/>
    <w:rPr>
      <w:rFonts w:ascii="Arial" w:hAnsi="Arial"/>
      <w:b/>
      <w:bCs/>
    </w:rPr>
  </w:style>
  <w:style w:type="paragraph" w:styleId="Odstavecseseznamem">
    <w:name w:val="List Paragraph"/>
    <w:basedOn w:val="Normln"/>
    <w:uiPriority w:val="99"/>
    <w:qFormat/>
    <w:rsid w:val="00D454B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179AA"/>
    <w:rPr>
      <w:color w:val="0000FF" w:themeColor="hyperlink"/>
      <w:u w:val="single"/>
    </w:rPr>
  </w:style>
  <w:style w:type="paragraph" w:customStyle="1" w:styleId="slovn1kategorie">
    <w:name w:val="Číslování 1. kategorie"/>
    <w:basedOn w:val="Normln"/>
    <w:qFormat/>
    <w:rsid w:val="00693AB5"/>
    <w:pPr>
      <w:keepNext/>
      <w:keepLines/>
      <w:numPr>
        <w:numId w:val="17"/>
      </w:numPr>
      <w:pBdr>
        <w:bottom w:val="single" w:sz="4" w:space="0" w:color="A6A6A6" w:themeColor="background1" w:themeShade="A6"/>
      </w:pBdr>
      <w:spacing w:before="240" w:after="120" w:line="276" w:lineRule="auto"/>
      <w:ind w:right="2552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customStyle="1" w:styleId="slovn2kategorie">
    <w:name w:val="číslování 2. kategorie"/>
    <w:basedOn w:val="slovn1kategorie"/>
    <w:next w:val="Normln"/>
    <w:qFormat/>
    <w:rsid w:val="00693AB5"/>
    <w:pPr>
      <w:numPr>
        <w:ilvl w:val="1"/>
      </w:numPr>
      <w:pBdr>
        <w:bottom w:val="none" w:sz="0" w:space="0" w:color="auto"/>
      </w:pBdr>
      <w:spacing w:before="0" w:after="0"/>
      <w:ind w:right="0"/>
      <w:jc w:val="both"/>
    </w:pPr>
    <w:rPr>
      <w:b w:val="0"/>
    </w:rPr>
  </w:style>
  <w:style w:type="paragraph" w:customStyle="1" w:styleId="Odrky">
    <w:name w:val="Odrážky"/>
    <w:basedOn w:val="Normln"/>
    <w:next w:val="Rejstk1"/>
    <w:qFormat/>
    <w:rsid w:val="00693AB5"/>
    <w:pPr>
      <w:numPr>
        <w:numId w:val="16"/>
      </w:numPr>
      <w:spacing w:line="276" w:lineRule="auto"/>
      <w:jc w:val="both"/>
    </w:pPr>
    <w:rPr>
      <w:rFonts w:eastAsiaTheme="minorHAnsi" w:cstheme="minorBidi"/>
      <w:szCs w:val="22"/>
      <w:lang w:eastAsia="en-US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93AB5"/>
    <w:pPr>
      <w:ind w:left="200" w:hanging="200"/>
      <w:jc w:val="both"/>
    </w:pPr>
    <w:rPr>
      <w:rFonts w:eastAsiaTheme="minorHAnsi" w:cstheme="minorBidi"/>
      <w:szCs w:val="22"/>
      <w:lang w:eastAsia="en-US"/>
    </w:rPr>
  </w:style>
  <w:style w:type="paragraph" w:styleId="Revize">
    <w:name w:val="Revision"/>
    <w:hidden/>
    <w:uiPriority w:val="99"/>
    <w:semiHidden/>
    <w:rsid w:val="00794ED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CBAE-6958-4F8B-9BA3-2E24639C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1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difice c&amp;c</vt:lpstr>
    </vt:vector>
  </TitlesOfParts>
  <Company>Advokátní kancelář</Company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fice c&amp;c</dc:title>
  <dc:creator>Lenka Michalska</dc:creator>
  <cp:lastModifiedBy>Lada Nečasová</cp:lastModifiedBy>
  <cp:revision>3</cp:revision>
  <cp:lastPrinted>2015-10-22T08:29:00Z</cp:lastPrinted>
  <dcterms:created xsi:type="dcterms:W3CDTF">2025-04-28T09:05:00Z</dcterms:created>
  <dcterms:modified xsi:type="dcterms:W3CDTF">2025-04-28T09:06:00Z</dcterms:modified>
</cp:coreProperties>
</file>